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78" w:rsidRPr="00EB4131" w:rsidRDefault="005162E0" w:rsidP="00EB4131">
      <w:pPr>
        <w:spacing w:line="360" w:lineRule="auto"/>
        <w:ind w:left="0" w:firstLine="0"/>
        <w:rPr>
          <w:rFonts w:ascii="Arial" w:hAnsi="Arial" w:cs="Arial"/>
        </w:rPr>
      </w:pPr>
      <w:r w:rsidRPr="00EB4131">
        <w:rPr>
          <w:rFonts w:ascii="Arial" w:hAnsi="Arial" w:cs="Arial"/>
          <w:noProof/>
          <w:lang w:val="en-ID" w:eastAsia="en-ID"/>
        </w:rPr>
        <w:drawing>
          <wp:inline distT="0" distB="0" distL="0" distR="0" wp14:anchorId="72AC3BDF" wp14:editId="5481BCC4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2E0" w:rsidRPr="00EB4131" w:rsidRDefault="005162E0" w:rsidP="00EB4131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546953" w:rsidRPr="00EB4131" w:rsidRDefault="005162E0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  <w:lang w:val="id-ID"/>
        </w:rPr>
        <w:t>KEPUTUSAN</w:t>
      </w:r>
      <w:r w:rsidR="00455849" w:rsidRPr="00EB4131">
        <w:rPr>
          <w:rFonts w:ascii="Arial" w:hAnsi="Arial" w:cs="Arial"/>
          <w:b/>
        </w:rPr>
        <w:t xml:space="preserve"> DIREKTU</w:t>
      </w:r>
      <w:r w:rsidR="00546953" w:rsidRPr="00EB4131">
        <w:rPr>
          <w:rFonts w:ascii="Arial" w:hAnsi="Arial" w:cs="Arial"/>
          <w:b/>
        </w:rPr>
        <w:t>R RSUD</w:t>
      </w:r>
      <w:r w:rsidR="000D6D62" w:rsidRPr="00EB4131">
        <w:rPr>
          <w:rFonts w:ascii="Arial" w:hAnsi="Arial" w:cs="Arial"/>
          <w:b/>
        </w:rPr>
        <w:t xml:space="preserve"> Dr. </w:t>
      </w:r>
      <w:r w:rsidR="00546953" w:rsidRPr="00EB4131">
        <w:rPr>
          <w:rFonts w:ascii="Arial" w:hAnsi="Arial" w:cs="Arial"/>
          <w:b/>
        </w:rPr>
        <w:t>MURJANI SAMPIT</w:t>
      </w:r>
    </w:p>
    <w:p w:rsidR="00546953" w:rsidRPr="00EB4131" w:rsidRDefault="00546953" w:rsidP="00EB4131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EB4131">
        <w:rPr>
          <w:rFonts w:ascii="Arial" w:hAnsi="Arial" w:cs="Arial"/>
          <w:b/>
        </w:rPr>
        <w:t>NOMOR</w:t>
      </w:r>
      <w:r w:rsidR="001F2751" w:rsidRPr="00EB4131">
        <w:rPr>
          <w:rFonts w:ascii="Arial" w:hAnsi="Arial" w:cs="Arial"/>
          <w:b/>
        </w:rPr>
        <w:t xml:space="preserve">  :</w:t>
      </w:r>
      <w:proofErr w:type="gramEnd"/>
      <w:r w:rsidR="001F2751" w:rsidRPr="00EB4131">
        <w:rPr>
          <w:rFonts w:ascii="Arial" w:hAnsi="Arial" w:cs="Arial"/>
          <w:b/>
        </w:rPr>
        <w:t xml:space="preserve"> </w:t>
      </w:r>
      <w:r w:rsidR="005162E0" w:rsidRPr="00EB4131">
        <w:rPr>
          <w:rFonts w:ascii="Arial" w:hAnsi="Arial" w:cs="Arial"/>
          <w:b/>
          <w:lang w:val="id-ID"/>
        </w:rPr>
        <w:t xml:space="preserve"> </w:t>
      </w:r>
      <w:r w:rsidR="001F2751" w:rsidRPr="00EB4131">
        <w:rPr>
          <w:rFonts w:ascii="Arial" w:hAnsi="Arial" w:cs="Arial"/>
          <w:b/>
        </w:rPr>
        <w:t xml:space="preserve">       </w:t>
      </w:r>
      <w:r w:rsidR="000C6EB0" w:rsidRPr="00EB4131">
        <w:rPr>
          <w:rFonts w:ascii="Arial" w:hAnsi="Arial" w:cs="Arial"/>
          <w:b/>
        </w:rPr>
        <w:t>/</w:t>
      </w:r>
      <w:r w:rsidR="005162E0" w:rsidRPr="00EB4131">
        <w:rPr>
          <w:rFonts w:ascii="Arial" w:hAnsi="Arial" w:cs="Arial"/>
          <w:b/>
          <w:lang w:val="id-ID"/>
        </w:rPr>
        <w:t>KPTS</w:t>
      </w:r>
      <w:r w:rsidR="000C6EB0" w:rsidRPr="00EB4131">
        <w:rPr>
          <w:rFonts w:ascii="Arial" w:hAnsi="Arial" w:cs="Arial"/>
          <w:b/>
        </w:rPr>
        <w:t>/DIR/</w:t>
      </w:r>
      <w:r w:rsidR="005162E0" w:rsidRPr="00EB4131">
        <w:rPr>
          <w:rFonts w:ascii="Arial" w:hAnsi="Arial" w:cs="Arial"/>
          <w:b/>
          <w:lang w:val="id-ID"/>
        </w:rPr>
        <w:t>P06/</w:t>
      </w:r>
      <w:r w:rsidR="000C6EB0" w:rsidRPr="00EB4131">
        <w:rPr>
          <w:rFonts w:ascii="Arial" w:hAnsi="Arial" w:cs="Arial"/>
          <w:b/>
        </w:rPr>
        <w:t>RSUD-DM/I/2018</w:t>
      </w:r>
    </w:p>
    <w:p w:rsidR="00FB7878" w:rsidRPr="00EB4131" w:rsidRDefault="00FB7878" w:rsidP="00EB4131">
      <w:pPr>
        <w:spacing w:line="360" w:lineRule="auto"/>
        <w:jc w:val="center"/>
        <w:rPr>
          <w:rFonts w:ascii="Arial" w:hAnsi="Arial" w:cs="Arial"/>
          <w:b/>
        </w:rPr>
      </w:pP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</w:rPr>
        <w:t>T E N T A N G</w:t>
      </w:r>
    </w:p>
    <w:p w:rsidR="00EB4131" w:rsidRDefault="00EB4131" w:rsidP="00EB4131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PENYELENGGARAAN </w:t>
      </w:r>
      <w:r w:rsidR="00455849" w:rsidRPr="00EB4131">
        <w:rPr>
          <w:rFonts w:ascii="Arial" w:hAnsi="Arial" w:cs="Arial"/>
          <w:b/>
          <w:sz w:val="22"/>
          <w:szCs w:val="22"/>
        </w:rPr>
        <w:t xml:space="preserve">PELAYANAN </w:t>
      </w:r>
    </w:p>
    <w:p w:rsidR="008812C4" w:rsidRPr="00EB4131" w:rsidRDefault="00EB4131" w:rsidP="00EB4131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INSTALASI </w:t>
      </w:r>
      <w:r w:rsidRPr="00EB4131">
        <w:rPr>
          <w:rFonts w:ascii="Arial" w:hAnsi="Arial" w:cs="Arial"/>
          <w:b/>
          <w:sz w:val="22"/>
          <w:szCs w:val="22"/>
        </w:rPr>
        <w:t>BEDAH SENTRAL</w:t>
      </w: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</w:p>
    <w:p w:rsidR="00C376ED" w:rsidRPr="00EB4131" w:rsidRDefault="001F2751" w:rsidP="00EB4131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EB4131">
        <w:rPr>
          <w:rFonts w:ascii="Arial" w:hAnsi="Arial" w:cs="Arial"/>
          <w:b/>
          <w:lang w:val="id-ID"/>
        </w:rPr>
        <w:t xml:space="preserve">DENGAN RAHMAT TUHAN YANG MAHA ESA </w:t>
      </w: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</w:rPr>
        <w:t>DIREKTU</w:t>
      </w:r>
      <w:r w:rsidR="00C376ED" w:rsidRPr="00EB4131">
        <w:rPr>
          <w:rFonts w:ascii="Arial" w:hAnsi="Arial" w:cs="Arial"/>
          <w:b/>
        </w:rPr>
        <w:t>R RSUD dr.</w:t>
      </w:r>
      <w:r w:rsidR="00C43290" w:rsidRPr="00EB4131">
        <w:rPr>
          <w:rFonts w:ascii="Arial" w:hAnsi="Arial" w:cs="Arial"/>
          <w:b/>
        </w:rPr>
        <w:t xml:space="preserve"> MURJANI SAMPIT</w:t>
      </w:r>
    </w:p>
    <w:p w:rsidR="001F2751" w:rsidRPr="00EB4131" w:rsidRDefault="001F2751" w:rsidP="00EB413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96" w:tblpY="138"/>
        <w:tblW w:w="9039" w:type="dxa"/>
        <w:tblLayout w:type="fixed"/>
        <w:tblLook w:val="01E0" w:firstRow="1" w:lastRow="1" w:firstColumn="1" w:lastColumn="1" w:noHBand="0" w:noVBand="0"/>
      </w:tblPr>
      <w:tblGrid>
        <w:gridCol w:w="1809"/>
        <w:gridCol w:w="284"/>
        <w:gridCol w:w="6946"/>
      </w:tblGrid>
      <w:tr w:rsidR="00A82D55" w:rsidRPr="00EB4131" w:rsidTr="004E3DD7">
        <w:tc>
          <w:tcPr>
            <w:tcW w:w="1809" w:type="dxa"/>
          </w:tcPr>
          <w:p w:rsidR="00A82D55" w:rsidRPr="00EB4131" w:rsidRDefault="00A82D5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IMBANG   </w:t>
            </w:r>
          </w:p>
        </w:tc>
        <w:tc>
          <w:tcPr>
            <w:tcW w:w="284" w:type="dxa"/>
          </w:tcPr>
          <w:p w:rsidR="00A82D5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A36FFC" w:rsidRPr="00EB4131" w:rsidRDefault="00FD2550" w:rsidP="00EB4131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EB4131">
              <w:rPr>
                <w:rFonts w:ascii="Arial" w:hAnsi="Arial" w:cs="Arial"/>
                <w:lang w:val="id-ID"/>
              </w:rPr>
              <w:t>Unit kamar bedah adalah  bagian dari rumah sakit yang memberikan pelayanan medis kepada pasien dalam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Pr="00EB4131">
              <w:rPr>
                <w:rFonts w:ascii="Arial" w:hAnsi="Arial" w:cs="Arial"/>
                <w:lang w:val="id-ID"/>
              </w:rPr>
              <w:t>tindakan operasi.</w:t>
            </w:r>
          </w:p>
          <w:p w:rsidR="00D50921" w:rsidRPr="00EB4131" w:rsidRDefault="008568FE" w:rsidP="00EB4131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EB4131">
              <w:rPr>
                <w:rFonts w:ascii="Arial" w:hAnsi="Arial" w:cs="Arial"/>
                <w:lang w:val="id-ID"/>
              </w:rPr>
              <w:t>Bahwa rumah sakit mempunyai sistem untuk menyed</w:t>
            </w:r>
            <w:r w:rsidR="001671A0" w:rsidRPr="00EB4131">
              <w:rPr>
                <w:rFonts w:ascii="Arial" w:hAnsi="Arial" w:cs="Arial"/>
                <w:lang w:val="id-ID"/>
              </w:rPr>
              <w:t xml:space="preserve">iakan pelayanan </w:t>
            </w:r>
            <w:r w:rsidR="00FD2550" w:rsidRPr="00EB4131">
              <w:rPr>
                <w:rFonts w:ascii="Arial" w:hAnsi="Arial" w:cs="Arial"/>
                <w:lang w:val="id-ID"/>
              </w:rPr>
              <w:t xml:space="preserve">kamar bedah </w:t>
            </w:r>
            <w:r w:rsidRPr="00EB4131">
              <w:rPr>
                <w:rFonts w:ascii="Arial" w:hAnsi="Arial" w:cs="Arial"/>
                <w:lang w:val="id-ID"/>
              </w:rPr>
              <w:t xml:space="preserve">yang dibutuhkan dalam pelayanan klinis dan kebutuhan pemberi pelayanan kesehatan. Pelayanan yang diberikan harus memenuhi standar dirumah sakit, nasional juga </w:t>
            </w:r>
            <w:r w:rsidR="00EB4131" w:rsidRPr="00EB4131">
              <w:rPr>
                <w:rFonts w:ascii="Arial" w:hAnsi="Arial" w:cs="Arial"/>
                <w:lang w:val="id-ID"/>
              </w:rPr>
              <w:t xml:space="preserve"> peraturan </w:t>
            </w:r>
            <w:r w:rsidR="00EB4131">
              <w:rPr>
                <w:rFonts w:ascii="Arial" w:hAnsi="Arial" w:cs="Arial"/>
                <w:lang w:val="id-ID"/>
              </w:rPr>
              <w:t>per</w:t>
            </w:r>
            <w:r w:rsidRPr="00EB4131">
              <w:rPr>
                <w:rFonts w:ascii="Arial" w:hAnsi="Arial" w:cs="Arial"/>
                <w:lang w:val="id-ID"/>
              </w:rPr>
              <w:t>undang-undang</w:t>
            </w:r>
            <w:r w:rsidR="00EB4131">
              <w:rPr>
                <w:rFonts w:ascii="Arial" w:hAnsi="Arial" w:cs="Arial"/>
                <w:lang w:val="id-ID"/>
              </w:rPr>
              <w:t xml:space="preserve">an </w:t>
            </w:r>
            <w:r w:rsidRPr="00EB4131">
              <w:rPr>
                <w:rFonts w:ascii="Arial" w:hAnsi="Arial" w:cs="Arial"/>
                <w:lang w:val="id-ID"/>
              </w:rPr>
              <w:t>.</w:t>
            </w:r>
          </w:p>
          <w:p w:rsidR="00A82D55" w:rsidRPr="00EB4131" w:rsidRDefault="00D50921" w:rsidP="00EB41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lang w:val="id-ID"/>
              </w:rPr>
            </w:pPr>
            <w:proofErr w:type="spellStart"/>
            <w:r w:rsidRPr="00EB4131">
              <w:rPr>
                <w:rFonts w:ascii="Arial" w:hAnsi="Arial" w:cs="Arial"/>
              </w:rPr>
              <w:t>Bahwa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8568FE" w:rsidRPr="00EB4131">
              <w:rPr>
                <w:rFonts w:ascii="Arial" w:hAnsi="Arial" w:cs="Arial"/>
                <w:lang w:val="id-ID"/>
              </w:rPr>
              <w:t xml:space="preserve">berdasarkan pertimbangan sebagaimana dimaksud </w:t>
            </w:r>
            <w:proofErr w:type="spellStart"/>
            <w:r w:rsidR="004461F2" w:rsidRPr="00EB4131">
              <w:rPr>
                <w:rFonts w:ascii="Arial" w:hAnsi="Arial" w:cs="Arial"/>
              </w:rPr>
              <w:t>huruf</w:t>
            </w:r>
            <w:proofErr w:type="spellEnd"/>
            <w:r w:rsidR="004461F2" w:rsidRPr="00EB4131">
              <w:rPr>
                <w:rFonts w:ascii="Arial" w:hAnsi="Arial" w:cs="Arial"/>
              </w:rPr>
              <w:t xml:space="preserve"> (a) </w:t>
            </w:r>
            <w:proofErr w:type="spellStart"/>
            <w:r w:rsidR="004461F2" w:rsidRPr="00EB4131">
              <w:rPr>
                <w:rFonts w:ascii="Arial" w:hAnsi="Arial" w:cs="Arial"/>
              </w:rPr>
              <w:t>dan</w:t>
            </w:r>
            <w:proofErr w:type="spellEnd"/>
            <w:r w:rsidR="004461F2" w:rsidRPr="00EB4131">
              <w:rPr>
                <w:rFonts w:ascii="Arial" w:hAnsi="Arial" w:cs="Arial"/>
              </w:rPr>
              <w:t xml:space="preserve"> (b) </w:t>
            </w:r>
            <w:r w:rsidR="008568FE" w:rsidRPr="00EB4131">
              <w:rPr>
                <w:rFonts w:ascii="Arial" w:hAnsi="Arial" w:cs="Arial"/>
                <w:lang w:val="id-ID"/>
              </w:rPr>
              <w:t>diatas</w:t>
            </w:r>
            <w:r w:rsidR="00FA42A2" w:rsidRPr="00EB4131">
              <w:rPr>
                <w:rFonts w:ascii="Arial" w:hAnsi="Arial" w:cs="Arial"/>
              </w:rPr>
              <w:t>,</w:t>
            </w:r>
            <w:r w:rsidR="008568FE" w:rsidRPr="00EB4131">
              <w:rPr>
                <w:rFonts w:ascii="Arial" w:hAnsi="Arial" w:cs="Arial"/>
                <w:lang w:val="id-ID"/>
              </w:rPr>
              <w:t xml:space="preserve"> maka </w:t>
            </w:r>
            <w:proofErr w:type="spellStart"/>
            <w:r w:rsidRPr="00EB4131">
              <w:rPr>
                <w:rFonts w:ascii="Arial" w:hAnsi="Arial" w:cs="Arial"/>
              </w:rPr>
              <w:t>diperluk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bijak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enye</w:t>
            </w:r>
            <w:r w:rsidR="008568FE" w:rsidRPr="00EB4131">
              <w:rPr>
                <w:rFonts w:ascii="Arial" w:hAnsi="Arial" w:cs="Arial"/>
              </w:rPr>
              <w:t>lenggara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4508BE" w:rsidRPr="00EB4131">
              <w:rPr>
                <w:rFonts w:ascii="Arial" w:hAnsi="Arial" w:cs="Arial"/>
                <w:lang w:val="id-ID"/>
              </w:rPr>
              <w:t>Pelayanan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EB4131">
              <w:rPr>
                <w:rFonts w:ascii="Arial" w:hAnsi="Arial" w:cs="Arial"/>
              </w:rPr>
              <w:t>Kamar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EB4131">
              <w:rPr>
                <w:rFonts w:ascii="Arial" w:hAnsi="Arial" w:cs="Arial"/>
              </w:rPr>
              <w:t>Bedah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C376ED" w:rsidRPr="00EB4131">
              <w:rPr>
                <w:rFonts w:ascii="Arial" w:hAnsi="Arial" w:cs="Arial"/>
              </w:rPr>
              <w:t>di RSUD</w:t>
            </w:r>
            <w:r w:rsidR="000D6D62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0D6D62" w:rsidRPr="00EB4131">
              <w:rPr>
                <w:rFonts w:ascii="Arial" w:hAnsi="Arial" w:cs="Arial"/>
              </w:rPr>
              <w:t>dr</w:t>
            </w:r>
            <w:proofErr w:type="spellEnd"/>
            <w:r w:rsidR="000D6D62"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>M</w:t>
            </w:r>
            <w:proofErr w:type="spellStart"/>
            <w:r w:rsidR="00C43290" w:rsidRPr="00EB4131">
              <w:rPr>
                <w:rFonts w:ascii="Arial" w:hAnsi="Arial" w:cs="Arial"/>
              </w:rPr>
              <w:t>urjani</w:t>
            </w:r>
            <w:proofErr w:type="spellEnd"/>
            <w:r w:rsidR="00C43290"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>S</w:t>
            </w:r>
            <w:proofErr w:type="spellStart"/>
            <w:r w:rsidR="00C43290" w:rsidRPr="00EB4131">
              <w:rPr>
                <w:rFonts w:ascii="Arial" w:hAnsi="Arial" w:cs="Arial"/>
              </w:rPr>
              <w:t>ampit</w:t>
            </w:r>
            <w:proofErr w:type="spellEnd"/>
          </w:p>
          <w:p w:rsidR="00D50921" w:rsidRPr="00EB4131" w:rsidRDefault="00D50921" w:rsidP="00EB4131">
            <w:pPr>
              <w:autoSpaceDE w:val="0"/>
              <w:autoSpaceDN w:val="0"/>
              <w:adjustRightInd w:val="0"/>
              <w:spacing w:line="360" w:lineRule="auto"/>
              <w:ind w:left="36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GINGAT    </w:t>
            </w:r>
          </w:p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D225A0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9" w:tooltip="uu36-2009bt.htm (110.48 kb)" w:history="1">
              <w:proofErr w:type="spellStart"/>
              <w:r w:rsidR="007D39A5" w:rsidRPr="00EB4131">
                <w:rPr>
                  <w:rFonts w:ascii="Arial" w:hAnsi="Arial" w:cs="Arial"/>
                </w:rPr>
                <w:t>Undang-und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Nomor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36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ahun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2009</w:t>
              </w:r>
            </w:hyperlink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EB4131">
              <w:rPr>
                <w:rFonts w:ascii="Arial" w:hAnsi="Arial" w:cs="Arial"/>
              </w:rPr>
              <w:t>tent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EB4131">
              <w:rPr>
                <w:rFonts w:ascii="Arial" w:hAnsi="Arial" w:cs="Arial"/>
              </w:rPr>
              <w:t>Kesehatan</w:t>
            </w:r>
            <w:proofErr w:type="spellEnd"/>
          </w:p>
          <w:p w:rsidR="007D39A5" w:rsidRPr="00EB4131" w:rsidRDefault="00D225A0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10" w:tooltip="uu44-2009.htm (77.36 kb)" w:history="1">
              <w:proofErr w:type="spellStart"/>
              <w:r w:rsidR="007D39A5" w:rsidRPr="00EB4131">
                <w:rPr>
                  <w:rFonts w:ascii="Arial" w:hAnsi="Arial" w:cs="Arial"/>
                </w:rPr>
                <w:t>Undang-Und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Nomor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44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ahun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2009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ent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Rumah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Sakit</w:t>
              </w:r>
              <w:proofErr w:type="spellEnd"/>
            </w:hyperlink>
          </w:p>
          <w:p w:rsidR="001E4F74" w:rsidRPr="00EB4131" w:rsidRDefault="001E4F74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Undang-und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E3DD7" w:rsidRPr="00EB4131">
              <w:rPr>
                <w:rFonts w:ascii="Arial" w:hAnsi="Arial" w:cs="Arial"/>
              </w:rPr>
              <w:t>Nomor</w:t>
            </w:r>
            <w:proofErr w:type="spellEnd"/>
            <w:r w:rsidR="004E3DD7" w:rsidRPr="00EB4131">
              <w:rPr>
                <w:rFonts w:ascii="Arial" w:hAnsi="Arial" w:cs="Arial"/>
              </w:rPr>
              <w:t xml:space="preserve"> 29 </w:t>
            </w:r>
            <w:proofErr w:type="spellStart"/>
            <w:r w:rsidR="004E3DD7" w:rsidRPr="00EB4131">
              <w:rPr>
                <w:rFonts w:ascii="Arial" w:hAnsi="Arial" w:cs="Arial"/>
              </w:rPr>
              <w:t>tahun</w:t>
            </w:r>
            <w:proofErr w:type="spellEnd"/>
            <w:r w:rsidR="004E3DD7" w:rsidRPr="00EB4131">
              <w:rPr>
                <w:rFonts w:ascii="Arial" w:hAnsi="Arial" w:cs="Arial"/>
              </w:rPr>
              <w:t xml:space="preserve"> 2004</w:t>
            </w:r>
            <w:r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raktek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dokteran</w:t>
            </w:r>
            <w:proofErr w:type="spellEnd"/>
          </w:p>
          <w:p w:rsidR="00FA42A2" w:rsidRPr="00EB4131" w:rsidRDefault="00276ECB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Peratur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Menter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sehat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epublik</w:t>
            </w:r>
            <w:proofErr w:type="spellEnd"/>
            <w:r w:rsidRPr="00EB4131">
              <w:rPr>
                <w:rFonts w:ascii="Arial" w:hAnsi="Arial" w:cs="Arial"/>
              </w:rPr>
              <w:t xml:space="preserve"> Indonesia </w:t>
            </w:r>
            <w:proofErr w:type="spellStart"/>
            <w:r w:rsidRPr="00EB4131">
              <w:rPr>
                <w:rFonts w:ascii="Arial" w:hAnsi="Arial" w:cs="Arial"/>
              </w:rPr>
              <w:t>Nomor</w:t>
            </w:r>
            <w:proofErr w:type="spellEnd"/>
            <w:r w:rsidRPr="00EB4131">
              <w:rPr>
                <w:rFonts w:ascii="Arial" w:hAnsi="Arial" w:cs="Arial"/>
              </w:rPr>
              <w:t xml:space="preserve"> 148 </w:t>
            </w:r>
            <w:proofErr w:type="spellStart"/>
            <w:r w:rsidRPr="00EB4131">
              <w:rPr>
                <w:rFonts w:ascii="Arial" w:hAnsi="Arial" w:cs="Arial"/>
              </w:rPr>
              <w:t>Tahun</w:t>
            </w:r>
            <w:proofErr w:type="spellEnd"/>
            <w:r w:rsidRPr="00EB4131">
              <w:rPr>
                <w:rFonts w:ascii="Arial" w:hAnsi="Arial" w:cs="Arial"/>
              </w:rPr>
              <w:t xml:space="preserve"> 2010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iji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d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enyelenggara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raktek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perawatan</w:t>
            </w:r>
            <w:proofErr w:type="spellEnd"/>
          </w:p>
          <w:p w:rsidR="00C91E3F" w:rsidRPr="00EB4131" w:rsidRDefault="00C91E3F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Peratur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Bupat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otawaringi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imur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Nomor</w:t>
            </w:r>
            <w:proofErr w:type="spellEnd"/>
            <w:r w:rsidRPr="00EB4131">
              <w:rPr>
                <w:rFonts w:ascii="Arial" w:hAnsi="Arial" w:cs="Arial"/>
              </w:rPr>
              <w:t xml:space="preserve"> 53 </w:t>
            </w:r>
            <w:proofErr w:type="spellStart"/>
            <w:r w:rsidRPr="00EB4131">
              <w:rPr>
                <w:rFonts w:ascii="Arial" w:hAnsi="Arial" w:cs="Arial"/>
              </w:rPr>
              <w:t>Tahun</w:t>
            </w:r>
            <w:proofErr w:type="spellEnd"/>
            <w:r w:rsidRPr="00EB4131">
              <w:rPr>
                <w:rFonts w:ascii="Arial" w:hAnsi="Arial" w:cs="Arial"/>
              </w:rPr>
              <w:t xml:space="preserve"> 2009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inci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ugas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okok</w:t>
            </w:r>
            <w:proofErr w:type="spellEnd"/>
            <w:r w:rsidRPr="00EB4131">
              <w:rPr>
                <w:rFonts w:ascii="Arial" w:hAnsi="Arial" w:cs="Arial"/>
              </w:rPr>
              <w:t xml:space="preserve">, </w:t>
            </w:r>
            <w:proofErr w:type="spellStart"/>
            <w:r w:rsidRPr="00EB4131">
              <w:rPr>
                <w:rFonts w:ascii="Arial" w:hAnsi="Arial" w:cs="Arial"/>
              </w:rPr>
              <w:t>Fungs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d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Urai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ugas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umah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Sakit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Umum</w:t>
            </w:r>
            <w:proofErr w:type="spellEnd"/>
            <w:r w:rsidRPr="00EB4131">
              <w:rPr>
                <w:rFonts w:ascii="Arial" w:hAnsi="Arial" w:cs="Arial"/>
              </w:rPr>
              <w:t xml:space="preserve"> Daerah dr. </w:t>
            </w:r>
            <w:proofErr w:type="spellStart"/>
            <w:r w:rsidRPr="00EB4131">
              <w:rPr>
                <w:rFonts w:ascii="Arial" w:hAnsi="Arial" w:cs="Arial"/>
              </w:rPr>
              <w:t>Murjan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Sampit</w:t>
            </w:r>
            <w:proofErr w:type="spellEnd"/>
          </w:p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F2751" w:rsidRDefault="001F275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EB4131" w:rsidRP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D50921" w:rsidRPr="00EB4131" w:rsidRDefault="00D50921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9039" w:type="dxa"/>
            <w:gridSpan w:val="3"/>
          </w:tcPr>
          <w:p w:rsidR="007D39A5" w:rsidRPr="00EB4131" w:rsidRDefault="00405D6C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EB4131">
              <w:rPr>
                <w:rFonts w:ascii="Arial" w:hAnsi="Arial" w:cs="Arial"/>
                <w:u w:val="single"/>
                <w:lang w:val="id-ID"/>
              </w:rPr>
              <w:lastRenderedPageBreak/>
              <w:t>M</w:t>
            </w:r>
            <w:r w:rsidR="007D39A5" w:rsidRPr="00EB4131">
              <w:rPr>
                <w:rFonts w:ascii="Arial" w:hAnsi="Arial" w:cs="Arial"/>
                <w:u w:val="single"/>
                <w:lang w:val="id-ID"/>
              </w:rPr>
              <w:t>EMUTUSKAN</w:t>
            </w:r>
          </w:p>
          <w:p w:rsidR="007D39A5" w:rsidRPr="00EB4131" w:rsidRDefault="007D39A5" w:rsidP="00EB4131">
            <w:pPr>
              <w:spacing w:line="360" w:lineRule="auto"/>
              <w:ind w:left="0" w:hanging="1559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ETAPKAN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7D39A5" w:rsidP="00EB4131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SATU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D50921" w:rsidRPr="00EB4131" w:rsidRDefault="00790E72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id-ID"/>
              </w:rPr>
              <w:t>Keputusan</w:t>
            </w:r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Direktur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Sampit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tentang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r w:rsidR="00EB4131">
              <w:rPr>
                <w:rFonts w:ascii="Arial" w:hAnsi="Arial" w:cs="Arial"/>
                <w:lang w:val="id-ID"/>
              </w:rPr>
              <w:t xml:space="preserve">Keputusan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Penyelenggaraan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Pelayanan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Kamar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Bedah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Sampit</w:t>
            </w:r>
            <w:proofErr w:type="spellEnd"/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DUA 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anduan</w:t>
            </w:r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Pelayan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Instalasi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Bedah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entral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RSUD dr. </w:t>
            </w:r>
            <w:proofErr w:type="spellStart"/>
            <w:r w:rsidR="00FB7878" w:rsidRPr="00EB4131">
              <w:rPr>
                <w:rFonts w:ascii="Arial" w:hAnsi="Arial" w:cs="Arial"/>
              </w:rPr>
              <w:t>Murjani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ampit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ebagaimana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tercantum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dalam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Lampir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Keputus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ini</w:t>
            </w:r>
            <w:proofErr w:type="spellEnd"/>
            <w:r w:rsidR="00FB7878" w:rsidRPr="00EB4131">
              <w:rPr>
                <w:rFonts w:ascii="Arial" w:hAnsi="Arial" w:cs="Arial"/>
              </w:rPr>
              <w:t>.</w:t>
            </w: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TIGA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6670D1" w:rsidRPr="00EB4131" w:rsidRDefault="008159C0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EB4131">
              <w:rPr>
                <w:rFonts w:ascii="Arial" w:hAnsi="Arial" w:cs="Arial"/>
                <w:lang w:val="en-GB"/>
              </w:rPr>
              <w:t>Keputus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ini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berlaku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sejak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tanggal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iterbitk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apabila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terdapat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kesalah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atau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kekeliru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dalam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maka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ak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dilakuk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</w:p>
          <w:p w:rsidR="007D39A5" w:rsidRPr="00EB4131" w:rsidRDefault="00515E8D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EB413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perbaik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sebagaimana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mestinya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044E8C" w:rsidRPr="00EB4131" w:rsidRDefault="00044E8C" w:rsidP="00EB4131">
      <w:pPr>
        <w:spacing w:line="360" w:lineRule="auto"/>
        <w:ind w:left="0" w:firstLine="0"/>
        <w:rPr>
          <w:rFonts w:ascii="Arial" w:hAnsi="Arial" w:cs="Arial"/>
        </w:rPr>
      </w:pPr>
    </w:p>
    <w:p w:rsidR="001F2751" w:rsidRPr="00EB4131" w:rsidRDefault="001F2751" w:rsidP="00EB4131">
      <w:pPr>
        <w:spacing w:line="360" w:lineRule="auto"/>
        <w:ind w:left="0" w:firstLine="0"/>
        <w:rPr>
          <w:rFonts w:ascii="Arial" w:hAnsi="Arial" w:cs="Arial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EB4131">
        <w:rPr>
          <w:rFonts w:ascii="Arial" w:hAnsi="Arial" w:cs="Arial"/>
          <w:noProof/>
          <w:lang w:eastAsia="id-ID"/>
        </w:rPr>
        <w:t xml:space="preserve">Ditetap di </w:t>
      </w:r>
      <w:r w:rsidRPr="00EB4131">
        <w:rPr>
          <w:rFonts w:ascii="Arial" w:hAnsi="Arial" w:cs="Arial"/>
          <w:noProof/>
          <w:lang w:eastAsia="id-ID"/>
        </w:rPr>
        <w:tab/>
        <w:t xml:space="preserve">: Sampit </w:t>
      </w: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EB4131">
        <w:rPr>
          <w:rFonts w:ascii="Arial" w:hAnsi="Arial" w:cs="Arial"/>
          <w:noProof/>
          <w:lang w:eastAsia="id-ID"/>
        </w:rPr>
        <w:t>Pada Tanggal</w:t>
      </w:r>
      <w:r w:rsidRPr="00EB4131">
        <w:rPr>
          <w:rFonts w:ascii="Arial" w:hAnsi="Arial" w:cs="Arial"/>
          <w:noProof/>
          <w:lang w:eastAsia="id-ID"/>
        </w:rPr>
        <w:tab/>
        <w:t>: 2 Januari 2018</w:t>
      </w:r>
    </w:p>
    <w:p w:rsidR="00790E72" w:rsidRPr="00EB4131" w:rsidRDefault="00EB4131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="00790E72" w:rsidRPr="00EB4131">
        <w:rPr>
          <w:rFonts w:ascii="Arial" w:hAnsi="Arial" w:cs="Arial"/>
          <w:noProof/>
          <w:lang w:eastAsia="id-ID"/>
        </w:rPr>
        <w:t>RSUD dr. MURJANI</w:t>
      </w: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Default="00790E72" w:rsidP="00EB4131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EB4131">
        <w:rPr>
          <w:rFonts w:ascii="Arial" w:hAnsi="Arial" w:cs="Arial"/>
          <w:b/>
          <w:noProof/>
          <w:lang w:eastAsia="id-ID"/>
        </w:rPr>
        <w:t>dr. DENNY MUDA PERDANA, Sp. Rad</w:t>
      </w:r>
    </w:p>
    <w:p w:rsidR="00D225A0" w:rsidRDefault="00D225A0" w:rsidP="00EB4131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>
        <w:rPr>
          <w:rFonts w:ascii="Arial" w:hAnsi="Arial" w:cs="Arial"/>
          <w:b/>
          <w:noProof/>
          <w:lang w:eastAsia="id-ID"/>
        </w:rPr>
        <w:t xml:space="preserve">           Pembina Utama Muda</w:t>
      </w:r>
    </w:p>
    <w:p w:rsidR="001553ED" w:rsidRPr="00EB4131" w:rsidRDefault="00D225A0" w:rsidP="00EB4131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>
        <w:rPr>
          <w:rFonts w:ascii="Arial" w:eastAsia="Batang" w:hAnsi="Arial" w:cs="Arial"/>
          <w:color w:val="000000"/>
          <w:lang w:val="sv-SE"/>
        </w:rPr>
        <w:t xml:space="preserve">      </w:t>
      </w:r>
      <w:bookmarkStart w:id="0" w:name="_GoBack"/>
      <w:bookmarkEnd w:id="0"/>
      <w:r>
        <w:rPr>
          <w:rFonts w:ascii="Arial" w:eastAsia="Batang" w:hAnsi="Arial" w:cs="Arial"/>
          <w:color w:val="000000"/>
          <w:lang w:val="sv-SE"/>
        </w:rPr>
        <w:t xml:space="preserve"> </w:t>
      </w:r>
      <w:r w:rsidR="001553ED">
        <w:rPr>
          <w:rFonts w:ascii="Arial" w:eastAsia="Batang" w:hAnsi="Arial" w:cs="Arial"/>
          <w:color w:val="000000"/>
          <w:lang w:val="sv-SE"/>
        </w:rPr>
        <w:t>NIP. 19621121 199610 1 001</w:t>
      </w:r>
    </w:p>
    <w:p w:rsidR="006A3EE2" w:rsidRPr="00EB4131" w:rsidRDefault="006A3EE2" w:rsidP="00EB4131">
      <w:pPr>
        <w:spacing w:line="360" w:lineRule="auto"/>
        <w:ind w:left="0" w:firstLine="0"/>
        <w:jc w:val="right"/>
        <w:rPr>
          <w:rFonts w:ascii="Arial" w:hAnsi="Arial" w:cs="Arial"/>
        </w:rPr>
      </w:pPr>
    </w:p>
    <w:p w:rsidR="006A3EE2" w:rsidRPr="00EB4131" w:rsidRDefault="006A3EE2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  <w:u w:val="single"/>
        </w:rPr>
      </w:pPr>
      <w:r w:rsidRPr="00EB4131">
        <w:rPr>
          <w:rFonts w:ascii="Arial" w:hAnsi="Arial" w:cs="Arial"/>
          <w:u w:val="single"/>
        </w:rPr>
        <w:t xml:space="preserve">TEMBUSAN </w:t>
      </w:r>
      <w:proofErr w:type="spellStart"/>
      <w:proofErr w:type="gramStart"/>
      <w:r w:rsidRPr="00EB4131">
        <w:rPr>
          <w:rFonts w:ascii="Arial" w:hAnsi="Arial" w:cs="Arial"/>
          <w:u w:val="single"/>
        </w:rPr>
        <w:t>Yth</w:t>
      </w:r>
      <w:proofErr w:type="spellEnd"/>
      <w:r w:rsidRPr="00EB4131">
        <w:rPr>
          <w:rFonts w:ascii="Arial" w:hAnsi="Arial" w:cs="Arial"/>
          <w:u w:val="single"/>
        </w:rPr>
        <w:t xml:space="preserve"> :</w:t>
      </w:r>
      <w:proofErr w:type="gramEnd"/>
    </w:p>
    <w:p w:rsidR="008A6707" w:rsidRPr="00EB4131" w:rsidRDefault="005D45D2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epala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Instalasi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Sentral</w:t>
      </w:r>
      <w:proofErr w:type="spellEnd"/>
    </w:p>
    <w:p w:rsidR="009D2B1B" w:rsidRPr="00EB4131" w:rsidRDefault="009D2B1B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njab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="00BB3C15" w:rsidRPr="00EB4131">
        <w:rPr>
          <w:rFonts w:ascii="Arial" w:hAnsi="Arial" w:cs="Arial"/>
        </w:rPr>
        <w:t>Kamar</w:t>
      </w:r>
      <w:proofErr w:type="spellEnd"/>
      <w:r w:rsidR="00BB3C15" w:rsidRPr="00EB4131">
        <w:rPr>
          <w:rFonts w:ascii="Arial" w:hAnsi="Arial" w:cs="Arial"/>
        </w:rPr>
        <w:t xml:space="preserve"> </w:t>
      </w:r>
      <w:proofErr w:type="spellStart"/>
      <w:r w:rsidR="00BB3C15" w:rsidRPr="00EB4131">
        <w:rPr>
          <w:rFonts w:ascii="Arial" w:hAnsi="Arial" w:cs="Arial"/>
        </w:rPr>
        <w:t>Bedah</w:t>
      </w:r>
      <w:proofErr w:type="spellEnd"/>
    </w:p>
    <w:p w:rsidR="005D45D2" w:rsidRPr="00EB4131" w:rsidRDefault="005D45D2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Arsip</w:t>
      </w:r>
      <w:proofErr w:type="spellEnd"/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4461F2" w:rsidRPr="00EB4131" w:rsidRDefault="004461F2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EB4131">
        <w:rPr>
          <w:rFonts w:ascii="Arial" w:hAnsi="Arial" w:cs="Arial"/>
        </w:rPr>
        <w:br w:type="page"/>
      </w:r>
    </w:p>
    <w:p w:rsidR="004461F2" w:rsidRPr="00EB4131" w:rsidRDefault="00EB4131" w:rsidP="00EB4131">
      <w:pPr>
        <w:spacing w:line="360" w:lineRule="auto"/>
        <w:ind w:left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MPIRAN </w:t>
      </w:r>
      <w:r>
        <w:rPr>
          <w:rFonts w:ascii="Arial" w:hAnsi="Arial" w:cs="Arial"/>
        </w:rPr>
        <w:tab/>
        <w:t xml:space="preserve">: </w:t>
      </w:r>
      <w:r w:rsidR="004461F2" w:rsidRPr="00EB4131">
        <w:rPr>
          <w:rFonts w:ascii="Arial" w:hAnsi="Arial" w:cs="Arial"/>
        </w:rPr>
        <w:t>P</w:t>
      </w:r>
      <w:r w:rsidR="00C43290" w:rsidRPr="00EB4131">
        <w:rPr>
          <w:rFonts w:ascii="Arial" w:hAnsi="Arial" w:cs="Arial"/>
        </w:rPr>
        <w:t>ERATU</w:t>
      </w:r>
      <w:r w:rsidR="006670D1" w:rsidRPr="00EB4131">
        <w:rPr>
          <w:rFonts w:ascii="Arial" w:hAnsi="Arial" w:cs="Arial"/>
        </w:rPr>
        <w:t>RAN DIREKTUR RSUD dr.</w:t>
      </w:r>
      <w:r w:rsidR="00C43290" w:rsidRPr="00EB4131">
        <w:rPr>
          <w:rFonts w:ascii="Arial" w:hAnsi="Arial" w:cs="Arial"/>
        </w:rPr>
        <w:t xml:space="preserve"> MURJANI SAMPIT</w:t>
      </w:r>
    </w:p>
    <w:p w:rsidR="001F2751" w:rsidRPr="00EB4131" w:rsidRDefault="001F2751" w:rsidP="00EB4131">
      <w:pPr>
        <w:spacing w:line="360" w:lineRule="auto"/>
        <w:ind w:left="0" w:firstLine="0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NOMOR  </w:t>
      </w:r>
      <w:r w:rsidR="00EB4131">
        <w:rPr>
          <w:rFonts w:ascii="Arial" w:hAnsi="Arial" w:cs="Arial"/>
        </w:rPr>
        <w:tab/>
      </w:r>
      <w:r w:rsidRPr="00EB4131">
        <w:rPr>
          <w:rFonts w:ascii="Arial" w:hAnsi="Arial" w:cs="Arial"/>
        </w:rPr>
        <w:t xml:space="preserve">:        </w:t>
      </w:r>
      <w:r w:rsidR="00EB4131">
        <w:rPr>
          <w:rFonts w:ascii="Arial" w:hAnsi="Arial" w:cs="Arial"/>
          <w:lang w:val="id-ID"/>
        </w:rPr>
        <w:t xml:space="preserve">       </w:t>
      </w:r>
      <w:r w:rsidRPr="00EB4131">
        <w:rPr>
          <w:rFonts w:ascii="Arial" w:hAnsi="Arial" w:cs="Arial"/>
        </w:rPr>
        <w:t>/</w:t>
      </w:r>
      <w:r w:rsidR="00EB4131">
        <w:rPr>
          <w:rFonts w:ascii="Arial" w:hAnsi="Arial" w:cs="Arial"/>
          <w:lang w:val="id-ID"/>
        </w:rPr>
        <w:t>KPTS</w:t>
      </w:r>
      <w:r w:rsidRPr="00EB4131">
        <w:rPr>
          <w:rFonts w:ascii="Arial" w:hAnsi="Arial" w:cs="Arial"/>
        </w:rPr>
        <w:t>/DIR/</w:t>
      </w:r>
      <w:r w:rsidR="00EB4131">
        <w:rPr>
          <w:rFonts w:ascii="Arial" w:hAnsi="Arial" w:cs="Arial"/>
          <w:lang w:val="id-ID"/>
        </w:rPr>
        <w:t>P06/</w:t>
      </w:r>
      <w:r w:rsidRPr="00EB4131">
        <w:rPr>
          <w:rFonts w:ascii="Arial" w:hAnsi="Arial" w:cs="Arial"/>
        </w:rPr>
        <w:t>RSUD-DM/I/2018</w:t>
      </w:r>
    </w:p>
    <w:p w:rsidR="004461F2" w:rsidRPr="00EB4131" w:rsidRDefault="00EB4131" w:rsidP="00EB4131">
      <w:pPr>
        <w:spacing w:line="360" w:lineRule="auto"/>
        <w:ind w:left="1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ENTANG </w:t>
      </w:r>
      <w:r>
        <w:rPr>
          <w:rFonts w:ascii="Arial" w:hAnsi="Arial" w:cs="Arial"/>
          <w:lang w:val="id-ID"/>
        </w:rPr>
        <w:tab/>
        <w:t>: PENYELENGGARAAN PELAYANAN INSTALASI BEDAH SENTRAL</w:t>
      </w:r>
    </w:p>
    <w:p w:rsidR="00A863DE" w:rsidRPr="00EB4131" w:rsidRDefault="00A863DE" w:rsidP="00EB4131">
      <w:pPr>
        <w:tabs>
          <w:tab w:val="left" w:pos="993"/>
        </w:tabs>
        <w:spacing w:line="360" w:lineRule="auto"/>
        <w:ind w:left="0"/>
        <w:rPr>
          <w:rFonts w:ascii="Arial" w:hAnsi="Arial" w:cs="Arial"/>
          <w:b/>
          <w:bCs/>
          <w:lang w:val="en-GB"/>
        </w:rPr>
      </w:pPr>
    </w:p>
    <w:p w:rsidR="006670D1" w:rsidRPr="00EB4131" w:rsidRDefault="00EB413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>PANDUAN</w:t>
      </w:r>
      <w:r w:rsidR="00790E72" w:rsidRPr="00EB41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id-ID"/>
        </w:rPr>
        <w:t>PE</w:t>
      </w:r>
      <w:r w:rsidR="00E13394" w:rsidRPr="00EB4131">
        <w:rPr>
          <w:rFonts w:ascii="Arial" w:hAnsi="Arial" w:cs="Arial"/>
          <w:b/>
          <w:bCs/>
        </w:rPr>
        <w:t xml:space="preserve">LAYANAN </w:t>
      </w:r>
      <w:r>
        <w:rPr>
          <w:rFonts w:ascii="Arial" w:hAnsi="Arial" w:cs="Arial"/>
          <w:b/>
          <w:bCs/>
          <w:lang w:val="id-ID"/>
        </w:rPr>
        <w:t>INSTALASI</w:t>
      </w:r>
      <w:r w:rsidR="0051677F" w:rsidRPr="00EB4131">
        <w:rPr>
          <w:rFonts w:ascii="Arial" w:hAnsi="Arial" w:cs="Arial"/>
          <w:b/>
          <w:bCs/>
        </w:rPr>
        <w:t xml:space="preserve"> BEDAH SENTRAL </w:t>
      </w:r>
    </w:p>
    <w:p w:rsidR="00347E05" w:rsidRDefault="006670D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 w:rsidRPr="00EB4131">
        <w:rPr>
          <w:rFonts w:ascii="Arial" w:hAnsi="Arial" w:cs="Arial"/>
          <w:b/>
          <w:bCs/>
        </w:rPr>
        <w:t>RSUD dr.</w:t>
      </w:r>
      <w:r w:rsidR="0051677F" w:rsidRPr="00EB4131">
        <w:rPr>
          <w:rFonts w:ascii="Arial" w:hAnsi="Arial" w:cs="Arial"/>
          <w:b/>
          <w:bCs/>
        </w:rPr>
        <w:t xml:space="preserve"> </w:t>
      </w:r>
      <w:r w:rsidR="000D612D" w:rsidRPr="00EB4131">
        <w:rPr>
          <w:rFonts w:ascii="Arial" w:hAnsi="Arial" w:cs="Arial"/>
          <w:b/>
          <w:bCs/>
        </w:rPr>
        <w:t>M</w:t>
      </w:r>
      <w:r w:rsidR="0051677F" w:rsidRPr="00EB4131">
        <w:rPr>
          <w:rFonts w:ascii="Arial" w:hAnsi="Arial" w:cs="Arial"/>
          <w:b/>
          <w:bCs/>
        </w:rPr>
        <w:t>URJANI SAMPIT</w:t>
      </w:r>
    </w:p>
    <w:p w:rsidR="00EB4131" w:rsidRPr="00EB4131" w:rsidRDefault="00EB413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51677F" w:rsidRPr="00EB4131" w:rsidRDefault="0051677F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347E05" w:rsidRPr="00EB4131" w:rsidRDefault="0073186F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b/>
          <w:bCs/>
        </w:rPr>
        <w:t>LATAR BELAKANG</w:t>
      </w:r>
    </w:p>
    <w:p w:rsidR="00025F32" w:rsidRPr="00EB4131" w:rsidRDefault="00025F32" w:rsidP="00EB4131">
      <w:pPr>
        <w:pStyle w:val="ListParagraph"/>
        <w:shd w:val="clear" w:color="auto" w:fill="FFFFFF"/>
        <w:spacing w:line="360" w:lineRule="auto"/>
        <w:ind w:firstLine="0"/>
        <w:rPr>
          <w:rFonts w:ascii="Arial" w:eastAsia="Times New Roman" w:hAnsi="Arial" w:cs="Arial"/>
        </w:rPr>
      </w:pPr>
    </w:p>
    <w:p w:rsidR="002A02F1" w:rsidRPr="00EB4131" w:rsidRDefault="00025F32" w:rsidP="00EB4131">
      <w:pPr>
        <w:pStyle w:val="ListParagraph"/>
        <w:shd w:val="clear" w:color="auto" w:fill="FFFFFF"/>
        <w:spacing w:line="360" w:lineRule="auto"/>
        <w:ind w:firstLine="0"/>
        <w:contextualSpacing w:val="0"/>
        <w:rPr>
          <w:rFonts w:ascii="Arial" w:hAnsi="Arial" w:cs="Arial"/>
          <w:lang w:val="id-ID"/>
        </w:rPr>
      </w:pPr>
      <w:r w:rsidRPr="00EB4131">
        <w:rPr>
          <w:rFonts w:ascii="Arial" w:eastAsia="Times New Roman" w:hAnsi="Arial" w:cs="Arial"/>
          <w:lang w:val="id-ID"/>
        </w:rPr>
        <w:t>Pelayanan</w:t>
      </w:r>
      <w:r w:rsidR="006A539E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0724C3" w:rsidRPr="00EB4131">
        <w:rPr>
          <w:rFonts w:ascii="Arial" w:eastAsia="Times New Roman" w:hAnsi="Arial" w:cs="Arial"/>
        </w:rPr>
        <w:t>kamar</w:t>
      </w:r>
      <w:proofErr w:type="spellEnd"/>
      <w:r w:rsidR="006A539E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0724C3" w:rsidRPr="00EB4131">
        <w:rPr>
          <w:rFonts w:ascii="Arial" w:eastAsia="Times New Roman" w:hAnsi="Arial" w:cs="Arial"/>
        </w:rPr>
        <w:t>bedah</w:t>
      </w:r>
      <w:proofErr w:type="spellEnd"/>
      <w:r w:rsidR="006A539E" w:rsidRPr="00EB4131">
        <w:rPr>
          <w:rFonts w:ascii="Arial" w:eastAsia="Times New Roman" w:hAnsi="Arial" w:cs="Arial"/>
          <w:b/>
          <w:bCs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d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hakekatny</w:t>
      </w:r>
      <w:r w:rsidR="00A02231" w:rsidRPr="00EB4131">
        <w:rPr>
          <w:rFonts w:ascii="Arial" w:hAnsi="Arial" w:cs="Arial"/>
        </w:rPr>
        <w:t>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hAnsi="Arial" w:cs="Arial"/>
        </w:rPr>
        <w:t>harus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1A1D95" w:rsidRPr="00EB4131">
        <w:rPr>
          <w:rFonts w:ascii="Arial" w:hAnsi="Arial" w:cs="Arial"/>
        </w:rPr>
        <w:t>bis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hAnsi="Arial" w:cs="Arial"/>
        </w:rPr>
        <w:t>memberi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r w:rsidR="00A02231" w:rsidRPr="00EB4131">
        <w:rPr>
          <w:rFonts w:ascii="Arial" w:hAnsi="Arial" w:cs="Arial"/>
          <w:lang w:val="id-ID"/>
        </w:rPr>
        <w:t xml:space="preserve">pelayanan </w:t>
      </w:r>
      <w:proofErr w:type="spellStart"/>
      <w:r w:rsidRPr="00EB4131">
        <w:rPr>
          <w:rFonts w:ascii="Arial" w:hAnsi="Arial" w:cs="Arial"/>
        </w:rPr>
        <w:t>medis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aman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efektif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berperikemanusia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dasar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ilmu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dokter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utakhir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knolog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</w:t>
      </w:r>
      <w:r w:rsidR="00DE5189" w:rsidRPr="00EB4131">
        <w:rPr>
          <w:rFonts w:ascii="Arial" w:hAnsi="Arial" w:cs="Arial"/>
        </w:rPr>
        <w:t>pat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gun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deng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mendayaguna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r w:rsidR="00DE5189" w:rsidRPr="00EB4131">
        <w:rPr>
          <w:rFonts w:ascii="Arial" w:hAnsi="Arial" w:cs="Arial"/>
          <w:lang w:val="id-ID"/>
        </w:rPr>
        <w:t>S</w:t>
      </w:r>
      <w:r w:rsidR="00DE5189" w:rsidRPr="00EB4131">
        <w:rPr>
          <w:rFonts w:ascii="Arial" w:hAnsi="Arial" w:cs="Arial"/>
        </w:rPr>
        <w:t xml:space="preserve">umber </w:t>
      </w:r>
      <w:r w:rsidR="00DE5189" w:rsidRPr="00EB4131">
        <w:rPr>
          <w:rFonts w:ascii="Arial" w:hAnsi="Arial" w:cs="Arial"/>
          <w:lang w:val="id-ID"/>
        </w:rPr>
        <w:t>D</w:t>
      </w:r>
      <w:proofErr w:type="spellStart"/>
      <w:r w:rsidR="00DE5189" w:rsidRPr="00EB4131">
        <w:rPr>
          <w:rFonts w:ascii="Arial" w:hAnsi="Arial" w:cs="Arial"/>
        </w:rPr>
        <w:t>ay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5834AD" w:rsidRPr="00EB4131">
        <w:rPr>
          <w:rFonts w:ascii="Arial" w:hAnsi="Arial" w:cs="Arial"/>
        </w:rPr>
        <w:t>Manusia</w:t>
      </w:r>
      <w:proofErr w:type="spellEnd"/>
      <w:r w:rsidR="00DE5189" w:rsidRPr="00EB4131">
        <w:rPr>
          <w:rFonts w:ascii="Arial" w:hAnsi="Arial" w:cs="Arial"/>
        </w:rPr>
        <w:t xml:space="preserve"> (S</w:t>
      </w:r>
      <w:r w:rsidR="005834AD" w:rsidRPr="00EB4131">
        <w:rPr>
          <w:rFonts w:ascii="Arial" w:hAnsi="Arial" w:cs="Arial"/>
          <w:lang w:val="id-ID"/>
        </w:rPr>
        <w:t>D</w:t>
      </w:r>
      <w:r w:rsidR="005834AD" w:rsidRPr="00EB4131">
        <w:rPr>
          <w:rFonts w:ascii="Arial" w:hAnsi="Arial" w:cs="Arial"/>
        </w:rPr>
        <w:t>M</w:t>
      </w:r>
      <w:r w:rsidRPr="00EB4131">
        <w:rPr>
          <w:rFonts w:ascii="Arial" w:hAnsi="Arial" w:cs="Arial"/>
        </w:rPr>
        <w:t xml:space="preserve">) </w:t>
      </w:r>
      <w:proofErr w:type="spellStart"/>
      <w:r w:rsidRPr="00EB4131">
        <w:rPr>
          <w:rFonts w:ascii="Arial" w:hAnsi="Arial" w:cs="Arial"/>
        </w:rPr>
        <w:t>berkompete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profe</w:t>
      </w:r>
      <w:r w:rsidRPr="00EB4131">
        <w:rPr>
          <w:rFonts w:ascii="Arial" w:hAnsi="Arial" w:cs="Arial"/>
        </w:rPr>
        <w:t>sional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mengguna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lat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bat-obatan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sesua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tandar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pedom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rekomendas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profesi</w:t>
      </w:r>
      <w:proofErr w:type="spellEnd"/>
      <w:r w:rsidR="006A539E" w:rsidRPr="00EB4131">
        <w:rPr>
          <w:rFonts w:ascii="Arial" w:hAnsi="Arial" w:cs="Arial"/>
          <w:lang w:val="id-ID"/>
        </w:rPr>
        <w:t>o</w:t>
      </w:r>
      <w:proofErr w:type="spellStart"/>
      <w:r w:rsidRPr="00EB4131">
        <w:rPr>
          <w:rFonts w:ascii="Arial" w:hAnsi="Arial" w:cs="Arial"/>
        </w:rPr>
        <w:t>na</w:t>
      </w:r>
      <w:proofErr w:type="spellEnd"/>
      <w:r w:rsidR="006A539E" w:rsidRPr="00EB4131">
        <w:rPr>
          <w:rFonts w:ascii="Arial" w:hAnsi="Arial" w:cs="Arial"/>
          <w:lang w:val="id-ID"/>
        </w:rPr>
        <w:t xml:space="preserve">l </w:t>
      </w:r>
      <w:proofErr w:type="spellStart"/>
      <w:r w:rsidRPr="00EB4131">
        <w:rPr>
          <w:rFonts w:ascii="Arial" w:hAnsi="Arial" w:cs="Arial"/>
        </w:rPr>
        <w:t>stesiolog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rap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intensif</w:t>
      </w:r>
      <w:proofErr w:type="spellEnd"/>
      <w:r w:rsidRPr="00EB4131">
        <w:rPr>
          <w:rFonts w:ascii="Arial" w:hAnsi="Arial" w:cs="Arial"/>
        </w:rPr>
        <w:t xml:space="preserve"> Indonesia.</w:t>
      </w:r>
    </w:p>
    <w:p w:rsidR="00E67F30" w:rsidRPr="00EB4131" w:rsidRDefault="00E67F30" w:rsidP="00EB4131">
      <w:pPr>
        <w:pStyle w:val="ListParagraph"/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E67F30" w:rsidRPr="00EB4131" w:rsidRDefault="00E13394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b/>
          <w:bCs/>
        </w:rPr>
      </w:pPr>
      <w:r w:rsidRPr="00EB4131">
        <w:rPr>
          <w:rFonts w:ascii="Arial" w:eastAsia="Times New Roman" w:hAnsi="Arial" w:cs="Arial"/>
          <w:b/>
          <w:bCs/>
        </w:rPr>
        <w:t>TUJUAN PELAYANAN DI KAMAR</w:t>
      </w:r>
      <w:r w:rsidR="00E67F30" w:rsidRPr="00EB4131">
        <w:rPr>
          <w:rFonts w:ascii="Arial" w:eastAsia="Times New Roman" w:hAnsi="Arial" w:cs="Arial"/>
          <w:b/>
          <w:bCs/>
        </w:rPr>
        <w:t xml:space="preserve"> BEDAH SENTRAL RSUD dr. MURJANI SAMPIT</w:t>
      </w:r>
    </w:p>
    <w:p w:rsidR="00E67F30" w:rsidRPr="00EB4131" w:rsidRDefault="00E67F30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1.</w:t>
      </w:r>
      <w:r w:rsidRPr="00EB4131">
        <w:rPr>
          <w:rFonts w:ascii="Arial" w:eastAsia="Times New Roman" w:hAnsi="Arial" w:cs="Arial"/>
        </w:rPr>
        <w:tab/>
      </w:r>
      <w:proofErr w:type="spellStart"/>
      <w:r w:rsidRPr="00EB4131">
        <w:rPr>
          <w:rFonts w:ascii="Arial" w:eastAsia="Times New Roman" w:hAnsi="Arial" w:cs="Arial"/>
        </w:rPr>
        <w:t>Memberik</w:t>
      </w:r>
      <w:r w:rsidR="00CC0030" w:rsidRPr="00EB4131">
        <w:rPr>
          <w:rFonts w:ascii="Arial" w:eastAsia="Times New Roman" w:hAnsi="Arial" w:cs="Arial"/>
        </w:rPr>
        <w:t>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pelayan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operasi</w:t>
      </w:r>
      <w:proofErr w:type="spellEnd"/>
      <w:r w:rsidR="00CC0030" w:rsidRPr="00EB4131">
        <w:rPr>
          <w:rFonts w:ascii="Arial" w:eastAsia="Times New Roman" w:hAnsi="Arial" w:cs="Arial"/>
        </w:rPr>
        <w:t xml:space="preserve"> yang </w:t>
      </w:r>
      <w:proofErr w:type="spellStart"/>
      <w:r w:rsidR="00CC0030" w:rsidRPr="00EB4131">
        <w:rPr>
          <w:rFonts w:ascii="Arial" w:eastAsia="Times New Roman" w:hAnsi="Arial" w:cs="Arial"/>
        </w:rPr>
        <w:t>am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d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rencan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r w:rsidR="00CC0030" w:rsidRPr="00EB4131">
        <w:rPr>
          <w:rFonts w:ascii="Arial" w:eastAsia="Times New Roman" w:hAnsi="Arial" w:cs="Arial"/>
        </w:rPr>
        <w:t xml:space="preserve">yang </w:t>
      </w:r>
      <w:proofErr w:type="spellStart"/>
      <w:r w:rsidR="00CC0030" w:rsidRPr="00EB4131">
        <w:rPr>
          <w:rFonts w:ascii="Arial" w:eastAsia="Times New Roman" w:hAnsi="Arial" w:cs="Arial"/>
        </w:rPr>
        <w:t>berdasark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atas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informasi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dari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hasil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asesmen</w:t>
      </w:r>
      <w:proofErr w:type="spellEnd"/>
      <w:r w:rsidR="00CC0030" w:rsidRPr="00EB4131">
        <w:rPr>
          <w:rFonts w:ascii="Arial" w:eastAsia="Times New Roman" w:hAnsi="Arial" w:cs="Arial"/>
        </w:rPr>
        <w:t>.</w:t>
      </w:r>
    </w:p>
    <w:p w:rsidR="006824FE" w:rsidRPr="00EB4131" w:rsidRDefault="00E67F30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2.</w:t>
      </w:r>
      <w:r w:rsidRPr="00EB4131">
        <w:rPr>
          <w:rFonts w:ascii="Arial" w:eastAsia="Times New Roman" w:hAnsi="Arial" w:cs="Arial"/>
        </w:rPr>
        <w:tab/>
      </w:r>
      <w:proofErr w:type="spellStart"/>
      <w:r w:rsidR="006824FE" w:rsidRPr="00EB4131">
        <w:rPr>
          <w:rFonts w:ascii="Arial" w:eastAsia="Times New Roman" w:hAnsi="Arial" w:cs="Arial"/>
        </w:rPr>
        <w:t>Memberika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edukasi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bagi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pasie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da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keluarg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tentang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risiko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r w:rsidR="00D07524" w:rsidRPr="00EB4131">
        <w:rPr>
          <w:rFonts w:ascii="Arial" w:eastAsia="Times New Roman" w:hAnsi="Arial" w:cs="Arial"/>
        </w:rPr>
        <w:t>manfaat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proofErr w:type="gramStart"/>
      <w:r w:rsidR="00D07524" w:rsidRPr="00EB4131">
        <w:rPr>
          <w:rFonts w:ascii="Arial" w:eastAsia="Times New Roman" w:hAnsi="Arial" w:cs="Arial"/>
        </w:rPr>
        <w:t>komplikasi,serta</w:t>
      </w:r>
      <w:proofErr w:type="spellEnd"/>
      <w:proofErr w:type="gram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mpa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alternatif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rosedur</w:t>
      </w:r>
      <w:proofErr w:type="spellEnd"/>
      <w:r w:rsidR="00D07524" w:rsidRPr="00EB4131">
        <w:rPr>
          <w:rFonts w:ascii="Arial" w:eastAsia="Times New Roman" w:hAnsi="Arial" w:cs="Arial"/>
        </w:rPr>
        <w:t xml:space="preserve">/ </w:t>
      </w:r>
      <w:proofErr w:type="spellStart"/>
      <w:r w:rsidR="00D07524" w:rsidRPr="00EB4131">
        <w:rPr>
          <w:rFonts w:ascii="Arial" w:eastAsia="Times New Roman" w:hAnsi="Arial" w:cs="Arial"/>
        </w:rPr>
        <w:t>tekni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terkait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eng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rencan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operasi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r w:rsidR="00D07524" w:rsidRPr="00EB4131">
        <w:rPr>
          <w:rFonts w:ascii="Arial" w:eastAsia="Times New Roman" w:hAnsi="Arial" w:cs="Arial"/>
        </w:rPr>
        <w:t>sert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edukasi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alternatif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engguna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rah</w:t>
      </w:r>
      <w:proofErr w:type="spellEnd"/>
      <w:r w:rsidR="00D07524" w:rsidRPr="00EB4131">
        <w:rPr>
          <w:rFonts w:ascii="Arial" w:eastAsia="Times New Roman" w:hAnsi="Arial" w:cs="Arial"/>
        </w:rPr>
        <w:t xml:space="preserve">  </w:t>
      </w:r>
      <w:proofErr w:type="spellStart"/>
      <w:r w:rsidR="00D07524" w:rsidRPr="00EB4131">
        <w:rPr>
          <w:rFonts w:ascii="Arial" w:eastAsia="Times New Roman" w:hAnsi="Arial" w:cs="Arial"/>
        </w:rPr>
        <w:t>d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rodu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rah</w:t>
      </w:r>
      <w:proofErr w:type="spellEnd"/>
      <w:r w:rsidR="00D07524" w:rsidRPr="00EB4131">
        <w:rPr>
          <w:rFonts w:ascii="Arial" w:eastAsia="Times New Roman" w:hAnsi="Arial" w:cs="Arial"/>
        </w:rPr>
        <w:t>.</w:t>
      </w:r>
    </w:p>
    <w:p w:rsidR="00D07524" w:rsidRPr="00EB4131" w:rsidRDefault="00D07524" w:rsidP="00EB4131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88"/>
        </w:tabs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3.</w:t>
      </w:r>
      <w:r w:rsidR="00BE1515" w:rsidRPr="00EB4131">
        <w:rPr>
          <w:rFonts w:ascii="Arial" w:eastAsia="Times New Roman" w:hAnsi="Arial" w:cs="Arial"/>
        </w:rPr>
        <w:tab/>
      </w:r>
      <w:proofErr w:type="spellStart"/>
      <w:r w:rsidR="00BE1515" w:rsidRPr="00EB4131">
        <w:rPr>
          <w:rFonts w:ascii="Arial" w:eastAsia="Times New Roman" w:hAnsi="Arial" w:cs="Arial"/>
        </w:rPr>
        <w:t>Memastik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dokumentas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sua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regulas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rumah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akit</w:t>
      </w:r>
      <w:proofErr w:type="spellEnd"/>
      <w:r w:rsidR="00BE1515" w:rsidRPr="00EB4131">
        <w:rPr>
          <w:rFonts w:ascii="Arial" w:eastAsia="Times New Roman" w:hAnsi="Arial" w:cs="Arial"/>
        </w:rPr>
        <w:tab/>
      </w:r>
    </w:p>
    <w:p w:rsidR="00E67F30" w:rsidRPr="00EB4131" w:rsidRDefault="00BE1515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4.</w:t>
      </w:r>
      <w:r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elayanan</w:t>
      </w:r>
      <w:proofErr w:type="spell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d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 pre, </w:t>
      </w:r>
      <w:proofErr w:type="spellStart"/>
      <w:r w:rsidR="00E67F30" w:rsidRPr="00EB4131">
        <w:rPr>
          <w:rFonts w:ascii="Arial" w:eastAsia="Times New Roman" w:hAnsi="Arial" w:cs="Arial"/>
        </w:rPr>
        <w:t>durante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c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operas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uai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tandar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E67F30" w:rsidRPr="00EB4131" w:rsidRDefault="00BE1515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5.</w:t>
      </w:r>
      <w:r w:rsidR="006E009C"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tim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dis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eperawat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ngetahu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maham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etentu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ad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 yang </w:t>
      </w:r>
      <w:proofErr w:type="spellStart"/>
      <w:r w:rsidR="00E67F30" w:rsidRPr="00EB4131">
        <w:rPr>
          <w:rFonts w:ascii="Arial" w:eastAsia="Times New Roman" w:hAnsi="Arial" w:cs="Arial"/>
        </w:rPr>
        <w:t>akan</w:t>
      </w:r>
      <w:proofErr w:type="spell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laku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operasi</w:t>
      </w:r>
      <w:proofErr w:type="spell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E67F30" w:rsidRPr="00EB4131" w:rsidRDefault="006E009C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6.</w:t>
      </w:r>
      <w:r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ahw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rosedu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embedah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ilaku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secar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,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rosedu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sert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lokas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tindakan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B219A2" w:rsidRDefault="006E009C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7.</w:t>
      </w:r>
      <w:r w:rsidRPr="00EB4131">
        <w:rPr>
          <w:rFonts w:ascii="Arial" w:eastAsia="Times New Roman" w:hAnsi="Arial" w:cs="Arial"/>
        </w:rPr>
        <w:tab/>
      </w:r>
      <w:proofErr w:type="spellStart"/>
      <w:r w:rsidR="00BE1515" w:rsidRPr="00EB4131">
        <w:rPr>
          <w:rFonts w:ascii="Arial" w:eastAsia="Times New Roman" w:hAnsi="Arial" w:cs="Arial"/>
        </w:rPr>
        <w:t>Peningkat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mut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kamar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bedah</w:t>
      </w:r>
      <w:proofErr w:type="spellEnd"/>
      <w:r w:rsidR="00BE1515" w:rsidRPr="00EB4131">
        <w:rPr>
          <w:rFonts w:ascii="Arial" w:eastAsia="Times New Roman" w:hAnsi="Arial" w:cs="Arial"/>
        </w:rPr>
        <w:t xml:space="preserve"> yang </w:t>
      </w:r>
      <w:proofErr w:type="spellStart"/>
      <w:r w:rsidR="00BE1515" w:rsidRPr="00EB4131">
        <w:rPr>
          <w:rFonts w:ascii="Arial" w:eastAsia="Times New Roman" w:hAnsi="Arial" w:cs="Arial"/>
        </w:rPr>
        <w:t>dilaksanak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car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komprehensif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yait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mbedah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lama</w:t>
      </w:r>
      <w:proofErr w:type="spellEnd"/>
      <w:r w:rsidR="00BE1515" w:rsidRPr="00EB4131">
        <w:rPr>
          <w:rFonts w:ascii="Arial" w:eastAsia="Times New Roman" w:hAnsi="Arial" w:cs="Arial"/>
        </w:rPr>
        <w:t xml:space="preserve"> 24 jam </w:t>
      </w:r>
      <w:proofErr w:type="spellStart"/>
      <w:r w:rsidR="00BE1515" w:rsidRPr="00EB4131">
        <w:rPr>
          <w:rFonts w:ascii="Arial" w:eastAsia="Times New Roman" w:hAnsi="Arial" w:cs="Arial"/>
        </w:rPr>
        <w:t>sehingg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laksanany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car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cepat</w:t>
      </w:r>
      <w:proofErr w:type="spellEnd"/>
      <w:r w:rsidR="00BE1515" w:rsidRPr="00EB4131">
        <w:rPr>
          <w:rFonts w:ascii="Arial" w:eastAsia="Times New Roman" w:hAnsi="Arial" w:cs="Arial"/>
        </w:rPr>
        <w:t xml:space="preserve">, </w:t>
      </w:r>
      <w:proofErr w:type="spellStart"/>
      <w:r w:rsidR="00BE1515" w:rsidRPr="00EB4131">
        <w:rPr>
          <w:rFonts w:ascii="Arial" w:eastAsia="Times New Roman" w:hAnsi="Arial" w:cs="Arial"/>
        </w:rPr>
        <w:t>tepat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d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pad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baik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asie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cito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maupu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elektif</w:t>
      </w:r>
      <w:proofErr w:type="spellEnd"/>
      <w:r w:rsidR="00BE1515" w:rsidRPr="00EB4131">
        <w:rPr>
          <w:rFonts w:ascii="Arial" w:eastAsia="Times New Roman" w:hAnsi="Arial" w:cs="Arial"/>
        </w:rPr>
        <w:t>.</w:t>
      </w: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Pr="00EB4131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B219A2" w:rsidRPr="00EB4131" w:rsidRDefault="00B219A2" w:rsidP="00EB4131">
      <w:pPr>
        <w:pStyle w:val="ListParagraph"/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025F32" w:rsidRPr="00EB4131" w:rsidRDefault="00025F32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hAnsi="Arial" w:cs="Arial"/>
          <w:b/>
          <w:bCs/>
        </w:rPr>
        <w:lastRenderedPageBreak/>
        <w:t xml:space="preserve">PENGERTIAN PELAYANAN </w:t>
      </w:r>
      <w:r w:rsidR="00E13394" w:rsidRPr="00EB4131">
        <w:rPr>
          <w:rFonts w:ascii="Arial" w:hAnsi="Arial" w:cs="Arial"/>
          <w:b/>
          <w:bCs/>
        </w:rPr>
        <w:t>DI KAMAR</w:t>
      </w:r>
      <w:r w:rsidR="0051677F" w:rsidRPr="00EB4131">
        <w:rPr>
          <w:rFonts w:ascii="Arial" w:hAnsi="Arial" w:cs="Arial"/>
          <w:b/>
          <w:bCs/>
        </w:rPr>
        <w:t xml:space="preserve"> BEDAH SENTRAL RSUD </w:t>
      </w:r>
      <w:proofErr w:type="spellStart"/>
      <w:r w:rsidR="0051677F" w:rsidRPr="00EB4131">
        <w:rPr>
          <w:rFonts w:ascii="Arial" w:hAnsi="Arial" w:cs="Arial"/>
          <w:b/>
          <w:bCs/>
        </w:rPr>
        <w:t>dr.</w:t>
      </w:r>
      <w:r w:rsidR="00C43290" w:rsidRPr="00EB4131">
        <w:rPr>
          <w:rFonts w:ascii="Arial" w:hAnsi="Arial" w:cs="Arial"/>
          <w:b/>
          <w:bCs/>
        </w:rPr>
        <w:t>MURJANI</w:t>
      </w:r>
      <w:proofErr w:type="spellEnd"/>
      <w:r w:rsidR="00C43290" w:rsidRPr="00EB4131">
        <w:rPr>
          <w:rFonts w:ascii="Arial" w:hAnsi="Arial" w:cs="Arial"/>
          <w:b/>
          <w:bCs/>
        </w:rPr>
        <w:t xml:space="preserve"> SAMPIT</w:t>
      </w:r>
    </w:p>
    <w:p w:rsidR="002A02F1" w:rsidRPr="00EB4131" w:rsidRDefault="002A02F1" w:rsidP="00EB4131">
      <w:pPr>
        <w:pStyle w:val="ListParagraph"/>
        <w:shd w:val="clear" w:color="auto" w:fill="FFFFFF"/>
        <w:spacing w:line="360" w:lineRule="auto"/>
        <w:ind w:firstLine="0"/>
        <w:rPr>
          <w:rFonts w:ascii="Arial" w:eastAsia="Times New Roman" w:hAnsi="Arial" w:cs="Arial"/>
        </w:rPr>
      </w:pPr>
    </w:p>
    <w:p w:rsidR="00A02231" w:rsidRPr="00EB4131" w:rsidRDefault="00A02231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lang w:val="id-ID"/>
        </w:rPr>
        <w:t xml:space="preserve">Unit kamar bedah adalah unit pelayanan medis yang menjalankan fungsi operasionalnya selama 24 jam per hari dan 7 hari dalam 1 minggu yang terbagi dalam </w:t>
      </w:r>
      <w:proofErr w:type="spellStart"/>
      <w:r w:rsidR="00FA55DE" w:rsidRPr="00EB4131">
        <w:rPr>
          <w:rFonts w:ascii="Arial" w:eastAsia="Times New Roman" w:hAnsi="Arial" w:cs="Arial"/>
        </w:rPr>
        <w:t>empat</w:t>
      </w:r>
      <w:proofErr w:type="spellEnd"/>
      <w:r w:rsidRPr="00EB4131">
        <w:rPr>
          <w:rFonts w:ascii="Arial" w:eastAsia="Times New Roman" w:hAnsi="Arial" w:cs="Arial"/>
          <w:lang w:val="id-ID"/>
        </w:rPr>
        <w:t xml:space="preserve"> shif</w:t>
      </w:r>
      <w:r w:rsidR="00FA55DE" w:rsidRPr="00EB4131">
        <w:rPr>
          <w:rFonts w:ascii="Arial" w:eastAsia="Times New Roman" w:hAnsi="Arial" w:cs="Arial"/>
          <w:lang w:val="id-ID"/>
        </w:rPr>
        <w:t xml:space="preserve"> pelayanan yaitu pagi, siang</w:t>
      </w:r>
      <w:r w:rsidR="00FA55DE" w:rsidRPr="00EB4131">
        <w:rPr>
          <w:rFonts w:ascii="Arial" w:eastAsia="Times New Roman" w:hAnsi="Arial" w:cs="Arial"/>
        </w:rPr>
        <w:t>,</w:t>
      </w:r>
      <w:r w:rsidR="00FA55DE" w:rsidRPr="00EB4131">
        <w:rPr>
          <w:rFonts w:ascii="Arial" w:eastAsia="Times New Roman" w:hAnsi="Arial" w:cs="Arial"/>
          <w:lang w:val="id-ID"/>
        </w:rPr>
        <w:t xml:space="preserve"> malam</w:t>
      </w:r>
      <w:r w:rsidR="00FA55DE" w:rsidRPr="00EB4131">
        <w:rPr>
          <w:rFonts w:ascii="Arial" w:eastAsia="Times New Roman" w:hAnsi="Arial" w:cs="Arial"/>
        </w:rPr>
        <w:t xml:space="preserve">, </w:t>
      </w:r>
      <w:proofErr w:type="spellStart"/>
      <w:r w:rsidR="00FA55DE" w:rsidRPr="00EB4131">
        <w:rPr>
          <w:rFonts w:ascii="Arial" w:eastAsia="Times New Roman" w:hAnsi="Arial" w:cs="Arial"/>
        </w:rPr>
        <w:t>dan</w:t>
      </w:r>
      <w:proofErr w:type="spellEnd"/>
      <w:r w:rsidR="00FA55DE" w:rsidRPr="00EB4131">
        <w:rPr>
          <w:rFonts w:ascii="Arial" w:eastAsia="Times New Roman" w:hAnsi="Arial" w:cs="Arial"/>
        </w:rPr>
        <w:t xml:space="preserve"> on call.</w:t>
      </w:r>
    </w:p>
    <w:p w:rsidR="00DA44B7" w:rsidRPr="00EB4131" w:rsidRDefault="00A02231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lang w:val="id-ID"/>
        </w:rPr>
        <w:t>Pelayanan kamar beda</w:t>
      </w:r>
      <w:r w:rsidR="00762055" w:rsidRPr="00EB4131">
        <w:rPr>
          <w:rFonts w:ascii="Arial" w:eastAsia="Times New Roman" w:hAnsi="Arial" w:cs="Arial"/>
          <w:lang w:val="id-ID"/>
        </w:rPr>
        <w:t>h di jalankan oleh dokter bedah</w:t>
      </w:r>
      <w:r w:rsidR="00762055" w:rsidRPr="00EB4131">
        <w:rPr>
          <w:rFonts w:ascii="Arial" w:eastAsia="Times New Roman" w:hAnsi="Arial" w:cs="Arial"/>
        </w:rPr>
        <w:t xml:space="preserve">, </w:t>
      </w:r>
      <w:proofErr w:type="spellStart"/>
      <w:r w:rsidR="00762055" w:rsidRPr="00EB4131">
        <w:rPr>
          <w:rFonts w:ascii="Arial" w:eastAsia="Times New Roman" w:hAnsi="Arial" w:cs="Arial"/>
        </w:rPr>
        <w:t>dokter</w:t>
      </w:r>
      <w:proofErr w:type="spellEnd"/>
      <w:r w:rsidR="00762055" w:rsidRPr="00EB4131">
        <w:rPr>
          <w:rFonts w:ascii="Arial" w:eastAsia="Times New Roman" w:hAnsi="Arial" w:cs="Arial"/>
        </w:rPr>
        <w:t xml:space="preserve"> </w:t>
      </w:r>
      <w:proofErr w:type="spellStart"/>
      <w:r w:rsidR="00762055" w:rsidRPr="00EB4131">
        <w:rPr>
          <w:rFonts w:ascii="Arial" w:eastAsia="Times New Roman" w:hAnsi="Arial" w:cs="Arial"/>
        </w:rPr>
        <w:t>obgyn</w:t>
      </w:r>
      <w:proofErr w:type="spellEnd"/>
      <w:r w:rsidR="00762055" w:rsidRPr="00EB4131">
        <w:rPr>
          <w:rFonts w:ascii="Arial" w:eastAsia="Times New Roman" w:hAnsi="Arial" w:cs="Arial"/>
        </w:rPr>
        <w:t xml:space="preserve">, </w:t>
      </w:r>
      <w:r w:rsidRPr="00EB4131">
        <w:rPr>
          <w:rFonts w:ascii="Arial" w:eastAsia="Times New Roman" w:hAnsi="Arial" w:cs="Arial"/>
          <w:lang w:val="id-ID"/>
        </w:rPr>
        <w:t>dan dokter anestesi serta perawat baik bedah maupun anestesi</w:t>
      </w:r>
    </w:p>
    <w:p w:rsidR="00DA44B7" w:rsidRPr="00EB4131" w:rsidRDefault="00762055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DA44B7" w:rsidRPr="00EB4131">
        <w:rPr>
          <w:rFonts w:ascii="Arial" w:eastAsia="Times New Roman" w:hAnsi="Arial" w:cs="Arial"/>
        </w:rPr>
        <w:t>a</w:t>
      </w:r>
      <w:r w:rsidR="00F81710" w:rsidRPr="00EB4131">
        <w:rPr>
          <w:rFonts w:ascii="Arial" w:eastAsia="Times New Roman" w:hAnsi="Arial" w:cs="Arial"/>
          <w:lang w:val="id-ID"/>
        </w:rPr>
        <w:t>ne</w:t>
      </w:r>
      <w:proofErr w:type="spellStart"/>
      <w:r w:rsidR="00DA44B7" w:rsidRPr="00EB4131">
        <w:rPr>
          <w:rFonts w:ascii="Arial" w:eastAsia="Times New Roman" w:hAnsi="Arial" w:cs="Arial"/>
        </w:rPr>
        <w:t>st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tenag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keperawatan</w:t>
      </w:r>
      <w:proofErr w:type="spellEnd"/>
      <w:r w:rsidR="00DA44B7" w:rsidRPr="00EB4131">
        <w:rPr>
          <w:rFonts w:ascii="Arial" w:eastAsia="Times New Roman" w:hAnsi="Arial" w:cs="Arial"/>
        </w:rPr>
        <w:t xml:space="preserve"> yang </w:t>
      </w:r>
      <w:proofErr w:type="spellStart"/>
      <w:r w:rsidR="00DA44B7" w:rsidRPr="00EB4131">
        <w:rPr>
          <w:rFonts w:ascii="Arial" w:eastAsia="Times New Roman" w:hAnsi="Arial" w:cs="Arial"/>
        </w:rPr>
        <w:t>te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menyelesa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pendidika</w:t>
      </w:r>
      <w:r w:rsidR="005B098B" w:rsidRPr="00EB4131">
        <w:rPr>
          <w:rFonts w:ascii="Arial" w:eastAsia="Times New Roman" w:hAnsi="Arial" w:cs="Arial"/>
        </w:rPr>
        <w:t>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="005B098B"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 </w:t>
      </w:r>
      <w:proofErr w:type="spellStart"/>
      <w:r w:rsidR="005B098B" w:rsidRPr="00EB4131">
        <w:rPr>
          <w:rFonts w:ascii="Arial" w:eastAsia="Times New Roman" w:hAnsi="Arial" w:cs="Arial"/>
        </w:rPr>
        <w:t>ilmu</w:t>
      </w:r>
      <w:proofErr w:type="spellEnd"/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5B098B" w:rsidRPr="00EB4131">
        <w:rPr>
          <w:rFonts w:ascii="Arial" w:eastAsia="Times New Roman" w:hAnsi="Arial" w:cs="Arial"/>
        </w:rPr>
        <w:t>keperawat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F81710" w:rsidRPr="00EB4131">
        <w:rPr>
          <w:rFonts w:ascii="Arial" w:eastAsia="Times New Roman" w:hAnsi="Arial" w:cs="Arial"/>
        </w:rPr>
        <w:t>an</w:t>
      </w:r>
      <w:r w:rsidR="00F81710" w:rsidRPr="00EB4131">
        <w:rPr>
          <w:rFonts w:ascii="Arial" w:eastAsia="Times New Roman" w:hAnsi="Arial" w:cs="Arial"/>
          <w:lang w:val="id-ID"/>
        </w:rPr>
        <w:t>e</w:t>
      </w:r>
      <w:proofErr w:type="spellStart"/>
      <w:r w:rsidR="005B098B" w:rsidRPr="00EB4131">
        <w:rPr>
          <w:rFonts w:ascii="Arial" w:eastAsia="Times New Roman" w:hAnsi="Arial" w:cs="Arial"/>
        </w:rPr>
        <w:t>stesi</w:t>
      </w:r>
      <w:proofErr w:type="spellEnd"/>
      <w:r w:rsidR="005B098B" w:rsidRPr="00EB4131">
        <w:rPr>
          <w:rFonts w:ascii="Arial" w:eastAsia="Times New Roman" w:hAnsi="Arial" w:cs="Arial"/>
          <w:lang w:val="id-ID"/>
        </w:rPr>
        <w:t>/ pelatihan perawat anestesi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proofErr w:type="gram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 xml:space="preserve"> bedah</w:t>
      </w:r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</w:rPr>
        <w:t xml:space="preserve">yang </w:t>
      </w:r>
      <w:proofErr w:type="spellStart"/>
      <w:r w:rsidR="00A02231" w:rsidRPr="00EB4131">
        <w:rPr>
          <w:rFonts w:ascii="Arial" w:eastAsia="Times New Roman" w:hAnsi="Arial" w:cs="Arial"/>
        </w:rPr>
        <w:t>te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eastAsia="Times New Roman" w:hAnsi="Arial" w:cs="Arial"/>
        </w:rPr>
        <w:t>mendap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eastAsia="Times New Roman" w:hAnsi="Arial" w:cs="Arial"/>
        </w:rPr>
        <w:t>pelatih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>kamar bedah</w:t>
      </w:r>
      <w:r w:rsidR="005B098B" w:rsidRPr="00EB4131">
        <w:rPr>
          <w:rFonts w:ascii="Arial" w:eastAsia="Times New Roman" w:hAnsi="Arial" w:cs="Arial"/>
          <w:lang w:val="id-ID"/>
        </w:rPr>
        <w:t xml:space="preserve"> baik dasar maupun lanjutan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olabora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indak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="00A02231" w:rsidRPr="00EB4131">
        <w:rPr>
          <w:rFonts w:ascii="Arial" w:eastAsia="Times New Roman" w:hAnsi="Arial" w:cs="Arial"/>
          <w:lang w:val="id-ID"/>
        </w:rPr>
        <w:t xml:space="preserve"> antara dokter dan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>baik bedah maupun anestesi dalam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laksana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762055" w:rsidRPr="00EB4131">
        <w:rPr>
          <w:rFonts w:ascii="Arial" w:eastAsia="Times New Roman" w:hAnsi="Arial" w:cs="Arial"/>
          <w:lang w:val="id-ID"/>
        </w:rPr>
        <w:t>peran masing</w:t>
      </w:r>
      <w:r w:rsidR="00762055" w:rsidRPr="00EB4131">
        <w:rPr>
          <w:rFonts w:ascii="Arial" w:eastAsia="Times New Roman" w:hAnsi="Arial" w:cs="Arial"/>
        </w:rPr>
        <w:t>-</w:t>
      </w:r>
      <w:r w:rsidR="00A02231" w:rsidRPr="00EB4131">
        <w:rPr>
          <w:rFonts w:ascii="Arial" w:eastAsia="Times New Roman" w:hAnsi="Arial" w:cs="Arial"/>
          <w:lang w:val="id-ID"/>
        </w:rPr>
        <w:t>masing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ewena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lini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Pr="00EB4131">
        <w:rPr>
          <w:rFonts w:ascii="Arial" w:eastAsia="Times New Roman" w:hAnsi="Arial" w:cs="Arial"/>
        </w:rPr>
        <w:t xml:space="preserve"> proses </w:t>
      </w:r>
      <w:proofErr w:type="spellStart"/>
      <w:r w:rsidRPr="00EB4131">
        <w:rPr>
          <w:rFonts w:ascii="Arial" w:eastAsia="Times New Roman" w:hAnsi="Arial" w:cs="Arial"/>
        </w:rPr>
        <w:t>kredensi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ad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nag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sehat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Pr="00EB4131">
        <w:rPr>
          <w:rFonts w:ascii="Arial" w:eastAsia="Times New Roman" w:hAnsi="Arial" w:cs="Arial"/>
        </w:rPr>
        <w:t xml:space="preserve"> di </w:t>
      </w:r>
      <w:proofErr w:type="spellStart"/>
      <w:r w:rsidRPr="00EB4131">
        <w:rPr>
          <w:rFonts w:ascii="Arial" w:eastAsia="Times New Roman" w:hAnsi="Arial" w:cs="Arial"/>
        </w:rPr>
        <w:t>dalam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rum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aki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p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mber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layan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dis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rtent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ua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turan</w:t>
      </w:r>
      <w:proofErr w:type="spellEnd"/>
      <w:r w:rsidRPr="00EB4131">
        <w:rPr>
          <w:rFonts w:ascii="Arial" w:eastAsia="Times New Roman" w:hAnsi="Arial" w:cs="Arial"/>
        </w:rPr>
        <w:t xml:space="preserve"> internal </w:t>
      </w:r>
      <w:proofErr w:type="spellStart"/>
      <w:r w:rsidRPr="00EB4131">
        <w:rPr>
          <w:rFonts w:ascii="Arial" w:eastAsia="Times New Roman" w:hAnsi="Arial" w:cs="Arial"/>
        </w:rPr>
        <w:t>rum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akit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redensi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nilai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ompet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Pr="00EB4131">
        <w:rPr>
          <w:rFonts w:ascii="Arial" w:eastAsia="Times New Roman" w:hAnsi="Arial" w:cs="Arial"/>
        </w:rPr>
        <w:t>/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mampuan</w:t>
      </w:r>
      <w:proofErr w:type="spellEnd"/>
      <w:r w:rsidRPr="00EB4131">
        <w:rPr>
          <w:rFonts w:ascii="Arial" w:eastAsia="Times New Roman" w:hAnsi="Arial" w:cs="Arial"/>
        </w:rPr>
        <w:t xml:space="preserve"> (</w:t>
      </w:r>
      <w:proofErr w:type="spellStart"/>
      <w:r w:rsidRPr="00EB4131">
        <w:rPr>
          <w:rFonts w:ascii="Arial" w:eastAsia="Times New Roman" w:hAnsi="Arial" w:cs="Arial"/>
        </w:rPr>
        <w:t>pengetahuan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ketrampilan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perilaku</w:t>
      </w:r>
      <w:proofErr w:type="spellEnd"/>
      <w:r w:rsidR="00BE0073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rofesional</w:t>
      </w:r>
      <w:proofErr w:type="spellEnd"/>
      <w:r w:rsidRPr="00EB4131">
        <w:rPr>
          <w:rFonts w:ascii="Arial" w:eastAsia="Times New Roman" w:hAnsi="Arial" w:cs="Arial"/>
        </w:rPr>
        <w:t xml:space="preserve">) </w:t>
      </w:r>
      <w:proofErr w:type="spellStart"/>
      <w:r w:rsidRPr="00EB4131">
        <w:rPr>
          <w:rFonts w:ascii="Arial" w:eastAsia="Times New Roman" w:hAnsi="Arial" w:cs="Arial"/>
        </w:rPr>
        <w:t>prof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dasar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ad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riteria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jelas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eastAsia="Times New Roman" w:hAnsi="Arial" w:cs="Arial"/>
        </w:rPr>
        <w:t>memverifikasi</w:t>
      </w:r>
      <w:proofErr w:type="spellEnd"/>
      <w:r w:rsidR="00BE0073" w:rsidRPr="00EB4131">
        <w:rPr>
          <w:rFonts w:ascii="Arial" w:eastAsia="Times New Roman" w:hAnsi="Arial" w:cs="Arial"/>
        </w:rPr>
        <w:t xml:space="preserve"> 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informasi</w:t>
      </w:r>
      <w:proofErr w:type="spellEnd"/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ngevalua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orang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memint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ta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ber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wena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linik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5332E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Sta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rosedu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operasion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at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ngk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in</w:t>
      </w:r>
      <w:r w:rsidR="00762055" w:rsidRPr="00EB4131">
        <w:rPr>
          <w:rFonts w:ascii="Arial" w:eastAsia="Times New Roman" w:hAnsi="Arial" w:cs="Arial"/>
        </w:rPr>
        <w:t>s</w:t>
      </w:r>
      <w:r w:rsidRPr="00EB4131">
        <w:rPr>
          <w:rFonts w:ascii="Arial" w:eastAsia="Times New Roman" w:hAnsi="Arial" w:cs="Arial"/>
        </w:rPr>
        <w:t>truk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Pr="00EB4131">
        <w:rPr>
          <w:rFonts w:ascii="Arial" w:eastAsia="Times New Roman" w:hAnsi="Arial" w:cs="Arial"/>
        </w:rPr>
        <w:t>/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langkah-langkah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nyelesa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atu</w:t>
      </w:r>
      <w:proofErr w:type="spellEnd"/>
      <w:r w:rsidRPr="00EB4131">
        <w:rPr>
          <w:rFonts w:ascii="Arial" w:eastAsia="Times New Roman" w:hAnsi="Arial" w:cs="Arial"/>
        </w:rPr>
        <w:t xml:space="preserve"> proses </w:t>
      </w:r>
      <w:proofErr w:type="spellStart"/>
      <w:r w:rsidRPr="00EB4131">
        <w:rPr>
          <w:rFonts w:ascii="Arial" w:eastAsia="Times New Roman" w:hAnsi="Arial" w:cs="Arial"/>
        </w:rPr>
        <w:t>ker</w:t>
      </w:r>
      <w:r w:rsidR="00DC2FA1" w:rsidRPr="00EB4131">
        <w:rPr>
          <w:rFonts w:ascii="Arial" w:eastAsia="Times New Roman" w:hAnsi="Arial" w:cs="Arial"/>
        </w:rPr>
        <w:t>j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ruti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tertentu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proofErr w:type="spellStart"/>
      <w:r w:rsidR="00DC2FA1" w:rsidRPr="00EB4131">
        <w:rPr>
          <w:rFonts w:ascii="Arial" w:eastAsia="Times New Roman" w:hAnsi="Arial" w:cs="Arial"/>
        </w:rPr>
        <w:t>berdasar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st</w:t>
      </w:r>
      <w:proofErr w:type="spellEnd"/>
      <w:r w:rsidR="00DC2FA1" w:rsidRPr="00EB4131">
        <w:rPr>
          <w:rFonts w:ascii="Arial" w:eastAsia="Times New Roman" w:hAnsi="Arial" w:cs="Arial"/>
          <w:lang w:val="id-ID"/>
        </w:rPr>
        <w:t>a</w:t>
      </w:r>
      <w:proofErr w:type="spellStart"/>
      <w:r w:rsidRPr="00EB4131">
        <w:rPr>
          <w:rFonts w:ascii="Arial" w:eastAsia="Times New Roman" w:hAnsi="Arial" w:cs="Arial"/>
        </w:rPr>
        <w:t>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om</w:t>
      </w:r>
      <w:r w:rsidR="00DC2FA1" w:rsidRPr="00EB4131">
        <w:rPr>
          <w:rFonts w:ascii="Arial" w:eastAsia="Times New Roman" w:hAnsi="Arial" w:cs="Arial"/>
        </w:rPr>
        <w:t>petensi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r w:rsidR="00DC2FA1" w:rsidRPr="00EB4131">
        <w:rPr>
          <w:rFonts w:ascii="Arial" w:eastAsia="Times New Roman" w:hAnsi="Arial" w:cs="Arial"/>
          <w:lang w:val="id-ID"/>
        </w:rPr>
        <w:t>sta</w:t>
      </w:r>
      <w:proofErr w:type="spellStart"/>
      <w:r w:rsidRPr="00EB4131">
        <w:rPr>
          <w:rFonts w:ascii="Arial" w:eastAsia="Times New Roman" w:hAnsi="Arial" w:cs="Arial"/>
        </w:rPr>
        <w:t>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layan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dokter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dom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nasional</w:t>
      </w:r>
      <w:proofErr w:type="spellEnd"/>
      <w:r w:rsidR="00DC2FA1" w:rsidRPr="00EB4131">
        <w:rPr>
          <w:rFonts w:ascii="Arial" w:eastAsia="Times New Roman" w:hAnsi="Arial" w:cs="Arial"/>
        </w:rPr>
        <w:t xml:space="preserve"> yang </w:t>
      </w:r>
      <w:proofErr w:type="spellStart"/>
      <w:r w:rsidR="00DC2FA1" w:rsidRPr="00EB4131">
        <w:rPr>
          <w:rFonts w:ascii="Arial" w:eastAsia="Times New Roman" w:hAnsi="Arial" w:cs="Arial"/>
        </w:rPr>
        <w:t>disusun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proofErr w:type="spellStart"/>
      <w:r w:rsidR="00DC2FA1" w:rsidRPr="00EB4131">
        <w:rPr>
          <w:rFonts w:ascii="Arial" w:eastAsia="Times New Roman" w:hAnsi="Arial" w:cs="Arial"/>
        </w:rPr>
        <w:t>ditetap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ole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DC2FA1" w:rsidRPr="00EB4131">
        <w:rPr>
          <w:rFonts w:ascii="Arial" w:eastAsia="Times New Roman" w:hAnsi="Arial" w:cs="Arial"/>
          <w:lang w:val="id-ID"/>
        </w:rPr>
        <w:t>R</w:t>
      </w:r>
      <w:r w:rsidR="00762055" w:rsidRPr="00EB4131">
        <w:rPr>
          <w:rFonts w:ascii="Arial" w:eastAsia="Times New Roman" w:hAnsi="Arial" w:cs="Arial"/>
        </w:rPr>
        <w:t xml:space="preserve">SUD </w:t>
      </w:r>
      <w:proofErr w:type="spellStart"/>
      <w:r w:rsidR="00762055" w:rsidRPr="00EB4131">
        <w:rPr>
          <w:rFonts w:ascii="Arial" w:eastAsia="Times New Roman" w:hAnsi="Arial" w:cs="Arial"/>
        </w:rPr>
        <w:t>d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>.Murjani</w:t>
      </w:r>
      <w:r w:rsidR="00762055" w:rsidRPr="00EB4131">
        <w:rPr>
          <w:rFonts w:ascii="Arial" w:eastAsia="Times New Roman" w:hAnsi="Arial" w:cs="Arial"/>
        </w:rPr>
        <w:t xml:space="preserve"> </w:t>
      </w:r>
      <w:proofErr w:type="spellStart"/>
      <w:r w:rsidR="00762055" w:rsidRPr="00EB4131">
        <w:rPr>
          <w:rFonts w:ascii="Arial" w:eastAsia="Times New Roman" w:hAnsi="Arial" w:cs="Arial"/>
        </w:rPr>
        <w:t>Sampi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mperhat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mbe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y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anusi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saran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prasaran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lat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tersedia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1F2751" w:rsidRPr="00EB4131" w:rsidRDefault="001F2751" w:rsidP="00EB4131">
      <w:pPr>
        <w:pStyle w:val="ListParagraph"/>
        <w:shd w:val="clear" w:color="auto" w:fill="FFFFFF"/>
        <w:spacing w:line="360" w:lineRule="auto"/>
        <w:ind w:left="1077" w:firstLine="0"/>
        <w:rPr>
          <w:rFonts w:ascii="Arial" w:eastAsia="Times New Roman" w:hAnsi="Arial" w:cs="Arial"/>
        </w:rPr>
      </w:pPr>
    </w:p>
    <w:p w:rsidR="004E77DF" w:rsidRPr="00EB4131" w:rsidRDefault="00E13394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b/>
        </w:rPr>
        <w:t>KEBIJAKAN KAMAR</w:t>
      </w:r>
      <w:r w:rsidR="003A6448" w:rsidRPr="00EB4131">
        <w:rPr>
          <w:rFonts w:ascii="Arial" w:eastAsia="Times New Roman" w:hAnsi="Arial" w:cs="Arial"/>
          <w:b/>
        </w:rPr>
        <w:t xml:space="preserve"> BEDAH SENTRAL RSUD dr. MURJANI SAMPIT</w:t>
      </w:r>
    </w:p>
    <w:p w:rsidR="00DA44B7" w:rsidRPr="00EB4131" w:rsidRDefault="00DA44B7" w:rsidP="00EB4131">
      <w:pPr>
        <w:shd w:val="clear" w:color="auto" w:fill="FFFFFF"/>
        <w:spacing w:line="360" w:lineRule="auto"/>
        <w:ind w:left="0" w:firstLine="0"/>
        <w:rPr>
          <w:rFonts w:ascii="Arial" w:eastAsia="Times New Roman" w:hAnsi="Arial" w:cs="Arial"/>
          <w:b/>
        </w:rPr>
      </w:pPr>
    </w:p>
    <w:p w:rsidR="00BA6F41" w:rsidRPr="00EB4131" w:rsidRDefault="00BA6F41" w:rsidP="00EB4131">
      <w:pPr>
        <w:pStyle w:val="PlainText"/>
        <w:numPr>
          <w:ilvl w:val="0"/>
          <w:numId w:val="10"/>
        </w:numPr>
        <w:tabs>
          <w:tab w:val="left" w:pos="1372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EB4131">
        <w:rPr>
          <w:rFonts w:ascii="Arial" w:hAnsi="Arial" w:cs="Arial"/>
          <w:b/>
          <w:sz w:val="22"/>
          <w:szCs w:val="22"/>
          <w:lang w:val="id-ID"/>
        </w:rPr>
        <w:t>KEBIJAKAN UMUM :</w:t>
      </w: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rupakan</w:t>
      </w:r>
      <w:proofErr w:type="spellEnd"/>
      <w:r w:rsidRPr="00EB4131">
        <w:rPr>
          <w:rFonts w:ascii="Arial" w:hAnsi="Arial" w:cs="Arial"/>
        </w:rPr>
        <w:t xml:space="preserve"> unit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dis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yan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jenis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nda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="004506E2" w:rsidRPr="00EB4131">
        <w:rPr>
          <w:rFonts w:ascii="Arial" w:hAnsi="Arial" w:cs="Arial"/>
        </w:rPr>
        <w:t>invasive</w:t>
      </w:r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dasa</w:t>
      </w:r>
      <w:r w:rsidR="005332E7" w:rsidRPr="00EB4131">
        <w:rPr>
          <w:rFonts w:ascii="Arial" w:hAnsi="Arial" w:cs="Arial"/>
        </w:rPr>
        <w:t>r</w:t>
      </w:r>
      <w:r w:rsidRPr="00EB4131">
        <w:rPr>
          <w:rFonts w:ascii="Arial" w:hAnsi="Arial" w:cs="Arial"/>
        </w:rPr>
        <w:t>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pesialisasinya</w:t>
      </w:r>
      <w:proofErr w:type="spellEnd"/>
      <w:r w:rsidR="004506E2" w:rsidRPr="00EB4131">
        <w:rPr>
          <w:rFonts w:ascii="Arial" w:hAnsi="Arial" w:cs="Arial"/>
          <w:lang w:val="id-ID"/>
        </w:rPr>
        <w:t xml:space="preserve">, </w:t>
      </w:r>
      <w:proofErr w:type="spellStart"/>
      <w:r w:rsidRPr="00EB4131">
        <w:rPr>
          <w:rFonts w:ascii="Arial" w:hAnsi="Arial" w:cs="Arial"/>
        </w:rPr>
        <w:t>yaitu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mum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b</w:t>
      </w:r>
      <w:r w:rsidR="00BF1A7D" w:rsidRPr="00EB4131">
        <w:rPr>
          <w:rFonts w:ascii="Arial" w:hAnsi="Arial" w:cs="Arial"/>
        </w:rPr>
        <w:t>Gy</w:t>
      </w:r>
      <w:proofErr w:type="spellEnd"/>
      <w:r w:rsidR="004506E2" w:rsidRPr="00EB4131">
        <w:rPr>
          <w:rFonts w:ascii="Arial" w:hAnsi="Arial" w:cs="Arial"/>
          <w:lang w:val="id-ID"/>
        </w:rPr>
        <w:t>n</w:t>
      </w:r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</w:rPr>
        <w:t xml:space="preserve"> THT</w:t>
      </w:r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  <w:lang w:val="id-ID"/>
        </w:rPr>
        <w:t xml:space="preserve"> dalam p</w:t>
      </w:r>
      <w:proofErr w:type="spellStart"/>
      <w:r w:rsidRPr="00EB4131">
        <w:rPr>
          <w:rFonts w:ascii="Arial" w:hAnsi="Arial" w:cs="Arial"/>
        </w:rPr>
        <w:t>enjadwal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perasi</w:t>
      </w:r>
      <w:proofErr w:type="spellEnd"/>
      <w:r w:rsidRPr="00EB4131">
        <w:rPr>
          <w:rFonts w:ascii="Arial" w:hAnsi="Arial" w:cs="Arial"/>
          <w:lang w:val="id-ID"/>
        </w:rPr>
        <w:t xml:space="preserve"> memperhatikan </w:t>
      </w:r>
      <w:r w:rsidRPr="00EB4131">
        <w:rPr>
          <w:rFonts w:ascii="Arial" w:hAnsi="Arial" w:cs="Arial"/>
        </w:rPr>
        <w:t>: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>O</w:t>
      </w:r>
      <w:proofErr w:type="spellStart"/>
      <w:r w:rsidRPr="00EB4131">
        <w:rPr>
          <w:rFonts w:ascii="Arial" w:hAnsi="Arial" w:cs="Arial"/>
        </w:rPr>
        <w:t>per</w:t>
      </w:r>
      <w:r w:rsidR="002C73F3" w:rsidRPr="00EB4131">
        <w:rPr>
          <w:rFonts w:ascii="Arial" w:hAnsi="Arial" w:cs="Arial"/>
        </w:rPr>
        <w:t>a</w:t>
      </w:r>
      <w:r w:rsidRPr="00EB4131">
        <w:rPr>
          <w:rFonts w:ascii="Arial" w:hAnsi="Arial" w:cs="Arial"/>
        </w:rPr>
        <w:t>si</w:t>
      </w:r>
      <w:proofErr w:type="spellEnd"/>
      <w:r w:rsidRPr="00EB4131">
        <w:rPr>
          <w:rFonts w:ascii="Arial" w:hAnsi="Arial" w:cs="Arial"/>
        </w:rPr>
        <w:t xml:space="preserve"> emergency </w:t>
      </w:r>
      <w:proofErr w:type="spellStart"/>
      <w:r w:rsidRPr="00EB4131">
        <w:rPr>
          <w:rFonts w:ascii="Arial" w:hAnsi="Arial" w:cs="Arial"/>
        </w:rPr>
        <w:t>harus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ndapat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rioritas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lastRenderedPageBreak/>
        <w:t>O</w:t>
      </w:r>
      <w:proofErr w:type="spellStart"/>
      <w:r w:rsidRPr="00EB4131">
        <w:rPr>
          <w:rFonts w:ascii="Arial" w:hAnsi="Arial" w:cs="Arial"/>
        </w:rPr>
        <w:t>peras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elektif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sesuai dengan rencana yang telah ditentukan sebelumnya.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erubahan penjadwalan baik p</w:t>
      </w:r>
      <w:proofErr w:type="spellStart"/>
      <w:r w:rsidRPr="00EB4131">
        <w:rPr>
          <w:rFonts w:ascii="Arial" w:hAnsi="Arial" w:cs="Arial"/>
        </w:rPr>
        <w:t>enunda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atau</w:t>
      </w:r>
      <w:r w:rsidRPr="00EB4131">
        <w:rPr>
          <w:rFonts w:ascii="Arial" w:hAnsi="Arial" w:cs="Arial"/>
          <w:lang w:val="id-ID"/>
        </w:rPr>
        <w:t>pun</w:t>
      </w:r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ambahan</w:t>
      </w:r>
      <w:proofErr w:type="spellEnd"/>
      <w:r w:rsidRPr="00EB4131">
        <w:rPr>
          <w:rFonts w:ascii="Arial" w:hAnsi="Arial" w:cs="Arial"/>
          <w:lang w:val="id-ID"/>
        </w:rPr>
        <w:t xml:space="preserve"> jadwal operasi dilakukan atas indikasi kebutuhan dan kondisi pasien harus ada persetujuan antara dokter bedah </w:t>
      </w:r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dokte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anestes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dan perawat kamar bedah.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embatalan jadwal operasi harus dijelaskan oleh dokter bedah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2C73F3" w:rsidRPr="00EB4131">
        <w:rPr>
          <w:rFonts w:ascii="Arial" w:hAnsi="Arial" w:cs="Arial"/>
        </w:rPr>
        <w:t>d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2C73F3" w:rsidRPr="00EB4131">
        <w:rPr>
          <w:rFonts w:ascii="Arial" w:hAnsi="Arial" w:cs="Arial"/>
        </w:rPr>
        <w:t>anestesi</w:t>
      </w:r>
      <w:proofErr w:type="spellEnd"/>
      <w:r w:rsidRPr="00EB4131">
        <w:rPr>
          <w:rFonts w:ascii="Arial" w:hAnsi="Arial" w:cs="Arial"/>
          <w:lang w:val="id-ID"/>
        </w:rPr>
        <w:t xml:space="preserve"> kepada pasien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/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keluarga.</w:t>
      </w:r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lam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koordinas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hAnsi="Arial" w:cs="Arial"/>
        </w:rPr>
        <w:t>deng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 </w:t>
      </w:r>
      <w:proofErr w:type="spellStart"/>
      <w:r w:rsidRPr="00EB4131">
        <w:rPr>
          <w:rFonts w:ascii="Arial" w:hAnsi="Arial" w:cs="Arial"/>
        </w:rPr>
        <w:t>seluruh</w:t>
      </w:r>
      <w:proofErr w:type="spellEnd"/>
      <w:proofErr w:type="gramEnd"/>
      <w:r w:rsidRPr="00EB4131">
        <w:rPr>
          <w:rFonts w:ascii="Arial" w:hAnsi="Arial" w:cs="Arial"/>
        </w:rPr>
        <w:t xml:space="preserve"> unit </w:t>
      </w:r>
      <w:proofErr w:type="spellStart"/>
      <w:r w:rsidRPr="00EB4131">
        <w:rPr>
          <w:rFonts w:ascii="Arial" w:hAnsi="Arial" w:cs="Arial"/>
        </w:rPr>
        <w:t>terkait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ada</w:t>
      </w:r>
      <w:proofErr w:type="spellEnd"/>
      <w:r w:rsidRPr="00EB4131">
        <w:rPr>
          <w:rFonts w:ascii="Arial" w:hAnsi="Arial" w:cs="Arial"/>
        </w:rPr>
        <w:t xml:space="preserve"> di </w:t>
      </w:r>
      <w:proofErr w:type="spellStart"/>
      <w:r w:rsidRPr="00EB4131">
        <w:rPr>
          <w:rFonts w:ascii="Arial" w:hAnsi="Arial" w:cs="Arial"/>
        </w:rPr>
        <w:t>rum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akit</w:t>
      </w:r>
      <w:proofErr w:type="spellEnd"/>
      <w:r w:rsidRPr="00EB4131">
        <w:rPr>
          <w:rFonts w:ascii="Arial" w:hAnsi="Arial" w:cs="Arial"/>
        </w:rPr>
        <w:t xml:space="preserve"> (</w:t>
      </w:r>
      <w:proofErr w:type="spellStart"/>
      <w:r w:rsidRPr="00EB4131">
        <w:rPr>
          <w:rFonts w:ascii="Arial" w:hAnsi="Arial" w:cs="Arial"/>
        </w:rPr>
        <w:t>staf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unjang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ainnya</w:t>
      </w:r>
      <w:proofErr w:type="spellEnd"/>
      <w:r w:rsidRPr="00EB4131">
        <w:rPr>
          <w:rFonts w:ascii="Arial" w:hAnsi="Arial" w:cs="Arial"/>
        </w:rPr>
        <w:t>).</w:t>
      </w:r>
    </w:p>
    <w:p w:rsidR="001C17BA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Pr="00EB4131">
        <w:rPr>
          <w:rFonts w:ascii="Arial" w:hAnsi="Arial" w:cs="Arial"/>
        </w:rPr>
        <w:t xml:space="preserve"> 24 jam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pengatur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jag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r w:rsidR="001A1867" w:rsidRPr="00EB4131">
        <w:rPr>
          <w:rFonts w:ascii="Arial" w:hAnsi="Arial" w:cs="Arial"/>
        </w:rPr>
        <w:t>4</w:t>
      </w:r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shif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jaga</w:t>
      </w:r>
      <w:proofErr w:type="spellEnd"/>
      <w:r w:rsidR="001C17BA" w:rsidRPr="00EB4131">
        <w:rPr>
          <w:rFonts w:ascii="Arial" w:hAnsi="Arial" w:cs="Arial"/>
        </w:rPr>
        <w:t xml:space="preserve"> yang </w:t>
      </w:r>
      <w:proofErr w:type="spellStart"/>
      <w:r w:rsidR="001C17BA" w:rsidRPr="00EB4131">
        <w:rPr>
          <w:rFonts w:ascii="Arial" w:hAnsi="Arial" w:cs="Arial"/>
        </w:rPr>
        <w:t>terbag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sebaga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berikut</w:t>
      </w:r>
      <w:proofErr w:type="spellEnd"/>
      <w:r w:rsidR="001C17BA" w:rsidRPr="00EB4131">
        <w:rPr>
          <w:rFonts w:ascii="Arial" w:hAnsi="Arial" w:cs="Arial"/>
        </w:rPr>
        <w:t xml:space="preserve"> :</w:t>
      </w:r>
    </w:p>
    <w:p w:rsidR="001C17BA" w:rsidRPr="00EB4131" w:rsidRDefault="001C17BA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agi</w:t>
      </w:r>
      <w:proofErr w:type="spellEnd"/>
      <w:r w:rsidRPr="00EB4131">
        <w:rPr>
          <w:rFonts w:ascii="Arial" w:hAnsi="Arial" w:cs="Arial"/>
        </w:rPr>
        <w:t xml:space="preserve"> (07.00 </w:t>
      </w:r>
      <w:r w:rsidR="00BF693D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– 14.00 </w:t>
      </w:r>
      <w:r w:rsidR="00BA6F41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) , </w:t>
      </w:r>
    </w:p>
    <w:p w:rsidR="001C17BA" w:rsidRPr="00EB4131" w:rsidRDefault="001C17BA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Sore (14.00 </w:t>
      </w:r>
      <w:r w:rsidR="00BA6F41" w:rsidRPr="00EB4131">
        <w:rPr>
          <w:rFonts w:ascii="Arial" w:hAnsi="Arial" w:cs="Arial"/>
        </w:rPr>
        <w:t xml:space="preserve">WIB </w:t>
      </w:r>
      <w:r w:rsidR="00C43290" w:rsidRPr="00EB4131">
        <w:rPr>
          <w:rFonts w:ascii="Arial" w:hAnsi="Arial" w:cs="Arial"/>
        </w:rPr>
        <w:t>– 20</w:t>
      </w:r>
      <w:r w:rsidRPr="00EB4131">
        <w:rPr>
          <w:rFonts w:ascii="Arial" w:hAnsi="Arial" w:cs="Arial"/>
        </w:rPr>
        <w:t xml:space="preserve">.00 </w:t>
      </w:r>
      <w:r w:rsidR="00BA6F41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) </w:t>
      </w:r>
    </w:p>
    <w:p w:rsidR="006337F1" w:rsidRPr="00EB4131" w:rsidRDefault="00C43290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>Malam ( 20</w:t>
      </w:r>
      <w:r w:rsidR="001C17BA" w:rsidRPr="00EB4131">
        <w:rPr>
          <w:rFonts w:ascii="Arial" w:hAnsi="Arial" w:cs="Arial"/>
        </w:rPr>
        <w:t xml:space="preserve">.00 </w:t>
      </w:r>
      <w:r w:rsidR="00BA6F41" w:rsidRPr="00EB4131">
        <w:rPr>
          <w:rFonts w:ascii="Arial" w:hAnsi="Arial" w:cs="Arial"/>
        </w:rPr>
        <w:t>W</w:t>
      </w:r>
      <w:r w:rsidR="00BF693D" w:rsidRPr="00EB4131">
        <w:rPr>
          <w:rFonts w:ascii="Arial" w:hAnsi="Arial" w:cs="Arial"/>
        </w:rPr>
        <w:t>IB</w:t>
      </w:r>
      <w:r w:rsidR="001C17BA" w:rsidRPr="00EB4131">
        <w:rPr>
          <w:rFonts w:ascii="Arial" w:hAnsi="Arial" w:cs="Arial"/>
        </w:rPr>
        <w:t xml:space="preserve">– 07.00 </w:t>
      </w:r>
      <w:r w:rsidR="00BF693D" w:rsidRPr="00EB4131">
        <w:rPr>
          <w:rFonts w:ascii="Arial" w:hAnsi="Arial" w:cs="Arial"/>
        </w:rPr>
        <w:t>WIB</w:t>
      </w:r>
      <w:r w:rsidR="001C17BA" w:rsidRPr="00EB4131">
        <w:rPr>
          <w:rFonts w:ascii="Arial" w:hAnsi="Arial" w:cs="Arial"/>
        </w:rPr>
        <w:t>)</w:t>
      </w:r>
    </w:p>
    <w:p w:rsidR="001A1867" w:rsidRPr="00EB4131" w:rsidRDefault="001A1867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>On Call (14.00- 07.00 WIB)</w:t>
      </w:r>
    </w:p>
    <w:p w:rsidR="00B952A7" w:rsidRPr="00EB4131" w:rsidRDefault="00B952A7" w:rsidP="00EB4131">
      <w:pPr>
        <w:pStyle w:val="ListParagraph"/>
        <w:spacing w:line="360" w:lineRule="auto"/>
        <w:ind w:left="2127" w:firstLine="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Shif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jaga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dilaks</w:t>
      </w:r>
      <w:r w:rsidR="00B10872" w:rsidRPr="00EB4131">
        <w:rPr>
          <w:rFonts w:ascii="Arial" w:hAnsi="Arial" w:cs="Arial"/>
        </w:rPr>
        <w:t>anakan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oleh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dua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tim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proofErr w:type="gramStart"/>
      <w:r w:rsidRPr="00EB4131">
        <w:rPr>
          <w:rFonts w:ascii="Arial" w:hAnsi="Arial" w:cs="Arial"/>
        </w:rPr>
        <w:t>yaitu</w:t>
      </w:r>
      <w:proofErr w:type="spellEnd"/>
      <w:r w:rsidRPr="00EB4131">
        <w:rPr>
          <w:rFonts w:ascii="Arial" w:hAnsi="Arial" w:cs="Arial"/>
        </w:rPr>
        <w:t xml:space="preserve"> :</w:t>
      </w:r>
      <w:proofErr w:type="gramEnd"/>
    </w:p>
    <w:p w:rsidR="00B952A7" w:rsidRPr="00EB4131" w:rsidRDefault="00FB310E" w:rsidP="00EB4131">
      <w:pPr>
        <w:pStyle w:val="ListParagraph"/>
        <w:numPr>
          <w:ilvl w:val="0"/>
          <w:numId w:val="37"/>
        </w:numPr>
        <w:spacing w:line="360" w:lineRule="auto"/>
        <w:ind w:left="2552" w:hanging="357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 xml:space="preserve">Tim Elektif, yang </w:t>
      </w:r>
      <w:r w:rsidR="00660B38" w:rsidRPr="00EB4131">
        <w:rPr>
          <w:rFonts w:ascii="Arial" w:hAnsi="Arial" w:cs="Arial"/>
          <w:lang w:val="id-ID"/>
        </w:rPr>
        <w:t>khus</w:t>
      </w:r>
      <w:r w:rsidR="00660B38" w:rsidRPr="00EB4131">
        <w:rPr>
          <w:rFonts w:ascii="Arial" w:hAnsi="Arial" w:cs="Arial"/>
        </w:rPr>
        <w:t xml:space="preserve">us </w:t>
      </w:r>
      <w:r w:rsidR="001A1867" w:rsidRPr="00EB4131">
        <w:rPr>
          <w:rFonts w:ascii="Arial" w:hAnsi="Arial" w:cs="Arial"/>
          <w:lang w:val="id-ID"/>
        </w:rPr>
        <w:t>melaksanakan shif pagi</w:t>
      </w:r>
      <w:r w:rsidR="00B952A7" w:rsidRPr="00EB4131">
        <w:rPr>
          <w:rFonts w:ascii="Arial" w:hAnsi="Arial" w:cs="Arial"/>
          <w:lang w:val="id-ID"/>
        </w:rPr>
        <w:t xml:space="preserve"> sejak pukul 07.00 –</w:t>
      </w:r>
      <w:r w:rsidR="001A1867" w:rsidRPr="00EB4131">
        <w:rPr>
          <w:rFonts w:ascii="Arial" w:hAnsi="Arial" w:cs="Arial"/>
          <w:lang w:val="id-ID"/>
        </w:rPr>
        <w:t xml:space="preserve"> 14.00 WIB pada hari kerja.</w:t>
      </w:r>
    </w:p>
    <w:p w:rsidR="001A1867" w:rsidRPr="00EB4131" w:rsidRDefault="001A1867" w:rsidP="00EB4131">
      <w:pPr>
        <w:pStyle w:val="ListParagraph"/>
        <w:numPr>
          <w:ilvl w:val="0"/>
          <w:numId w:val="37"/>
        </w:numPr>
        <w:spacing w:line="360" w:lineRule="auto"/>
        <w:ind w:left="2552" w:hanging="357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 xml:space="preserve">Tim </w:t>
      </w:r>
      <w:proofErr w:type="spellStart"/>
      <w:r w:rsidRPr="00EB4131">
        <w:rPr>
          <w:rFonts w:ascii="Arial" w:hAnsi="Arial" w:cs="Arial"/>
        </w:rPr>
        <w:t>cito</w:t>
      </w:r>
      <w:proofErr w:type="spellEnd"/>
      <w:r w:rsidRPr="00EB4131">
        <w:rPr>
          <w:rFonts w:ascii="Arial" w:hAnsi="Arial" w:cs="Arial"/>
        </w:rPr>
        <w:t xml:space="preserve">, yang </w:t>
      </w:r>
      <w:proofErr w:type="spellStart"/>
      <w:r w:rsidR="00FB310E" w:rsidRPr="00EB4131">
        <w:rPr>
          <w:rFonts w:ascii="Arial" w:hAnsi="Arial" w:cs="Arial"/>
        </w:rPr>
        <w:t>melaksanakan</w:t>
      </w:r>
      <w:proofErr w:type="spellEnd"/>
      <w:r w:rsidR="00FB310E" w:rsidRPr="00EB4131">
        <w:rPr>
          <w:rFonts w:ascii="Arial" w:hAnsi="Arial" w:cs="Arial"/>
        </w:rPr>
        <w:t xml:space="preserve"> 3 </w:t>
      </w:r>
      <w:proofErr w:type="spellStart"/>
      <w:proofErr w:type="gramStart"/>
      <w:r w:rsidR="00FB310E" w:rsidRPr="00EB4131">
        <w:rPr>
          <w:rFonts w:ascii="Arial" w:hAnsi="Arial" w:cs="Arial"/>
        </w:rPr>
        <w:t>shif</w:t>
      </w:r>
      <w:proofErr w:type="spellEnd"/>
      <w:r w:rsidR="00FB310E" w:rsidRPr="00EB4131">
        <w:rPr>
          <w:rFonts w:ascii="Arial" w:hAnsi="Arial" w:cs="Arial"/>
        </w:rPr>
        <w:t xml:space="preserve"> :</w:t>
      </w:r>
      <w:proofErr w:type="gramEnd"/>
      <w:r w:rsidR="00FB310E" w:rsidRPr="00EB4131">
        <w:rPr>
          <w:rFonts w:ascii="Arial" w:hAnsi="Arial" w:cs="Arial"/>
        </w:rPr>
        <w:t xml:space="preserve"> sore, </w:t>
      </w:r>
      <w:proofErr w:type="spellStart"/>
      <w:r w:rsidR="00FB310E" w:rsidRPr="00EB4131">
        <w:rPr>
          <w:rFonts w:ascii="Arial" w:hAnsi="Arial" w:cs="Arial"/>
        </w:rPr>
        <w:t>malam</w:t>
      </w:r>
      <w:proofErr w:type="spellEnd"/>
      <w:r w:rsidR="00FB310E" w:rsidRPr="00EB4131">
        <w:rPr>
          <w:rFonts w:ascii="Arial" w:hAnsi="Arial" w:cs="Arial"/>
        </w:rPr>
        <w:t xml:space="preserve">, </w:t>
      </w:r>
      <w:proofErr w:type="spellStart"/>
      <w:r w:rsidR="00FB310E" w:rsidRPr="00EB4131">
        <w:rPr>
          <w:rFonts w:ascii="Arial" w:hAnsi="Arial" w:cs="Arial"/>
        </w:rPr>
        <w:t>dan</w:t>
      </w:r>
      <w:proofErr w:type="spellEnd"/>
      <w:r w:rsidR="00FB310E" w:rsidRPr="00EB4131">
        <w:rPr>
          <w:rFonts w:ascii="Arial" w:hAnsi="Arial" w:cs="Arial"/>
        </w:rPr>
        <w:t xml:space="preserve"> On Call (</w:t>
      </w:r>
      <w:proofErr w:type="spellStart"/>
      <w:r w:rsidR="00FB310E" w:rsidRPr="00EB4131">
        <w:rPr>
          <w:rFonts w:ascii="Arial" w:hAnsi="Arial" w:cs="Arial"/>
        </w:rPr>
        <w:t>termasuk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cito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dihari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libur</w:t>
      </w:r>
      <w:proofErr w:type="spellEnd"/>
      <w:r w:rsidR="00FB310E" w:rsidRPr="00EB4131">
        <w:rPr>
          <w:rFonts w:ascii="Arial" w:hAnsi="Arial" w:cs="Arial"/>
        </w:rPr>
        <w:t>).</w:t>
      </w:r>
    </w:p>
    <w:p w:rsidR="000724C3" w:rsidRPr="00EB4131" w:rsidRDefault="000724C3" w:rsidP="00EB4131">
      <w:pPr>
        <w:pStyle w:val="ListParagraph"/>
        <w:spacing w:line="360" w:lineRule="auto"/>
        <w:ind w:left="2520" w:firstLine="0"/>
        <w:rPr>
          <w:rFonts w:ascii="Arial" w:hAnsi="Arial" w:cs="Arial"/>
          <w:lang w:val="id-ID"/>
        </w:rPr>
      </w:pP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Menyedia</w:t>
      </w:r>
      <w:proofErr w:type="spellEnd"/>
      <w:r w:rsidR="004A02FE" w:rsidRPr="00EB4131">
        <w:rPr>
          <w:rFonts w:ascii="Arial" w:hAnsi="Arial" w:cs="Arial"/>
          <w:lang w:val="id-ID"/>
        </w:rPr>
        <w:t>k</w:t>
      </w:r>
      <w:r w:rsidRPr="00EB4131">
        <w:rPr>
          <w:rFonts w:ascii="Arial" w:hAnsi="Arial" w:cs="Arial"/>
        </w:rPr>
        <w:t>an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umbe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y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manusi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lu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paya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Setiap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pembedahan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ilaku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cara</w:t>
      </w:r>
      <w:proofErr w:type="spellEnd"/>
      <w:r w:rsidRPr="00EB4131">
        <w:rPr>
          <w:rFonts w:ascii="Arial" w:hAnsi="Arial" w:cs="Arial"/>
        </w:rPr>
        <w:t xml:space="preserve"> team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</w:rPr>
        <w:t>work</w:t>
      </w:r>
    </w:p>
    <w:p w:rsidR="00BA6F41" w:rsidRPr="00EB4131" w:rsidRDefault="00BA6F41" w:rsidP="00EB413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sv-SE"/>
        </w:rPr>
        <w:t xml:space="preserve">Setiap individu yang bertugas </w:t>
      </w:r>
      <w:r w:rsidR="00FB310E" w:rsidRPr="00EB4131">
        <w:rPr>
          <w:rFonts w:ascii="Arial" w:hAnsi="Arial" w:cs="Arial"/>
          <w:lang w:val="sv-SE"/>
        </w:rPr>
        <w:t xml:space="preserve">di kamar bedah wajib mempunyai / </w:t>
      </w:r>
      <w:r w:rsidRPr="00EB4131">
        <w:rPr>
          <w:rFonts w:ascii="Arial" w:hAnsi="Arial" w:cs="Arial"/>
          <w:lang w:val="sv-SE"/>
        </w:rPr>
        <w:t xml:space="preserve">memiliki ketrampilan  teknis (kompetensi klinis)  dan non teknis. </w:t>
      </w:r>
    </w:p>
    <w:p w:rsidR="00BA6F41" w:rsidRPr="00EB4131" w:rsidRDefault="00FB310E" w:rsidP="00EB4131">
      <w:pPr>
        <w:spacing w:line="360" w:lineRule="auto"/>
        <w:ind w:left="2127" w:hanging="327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sv-SE"/>
        </w:rPr>
        <w:t>c</w:t>
      </w:r>
      <w:r w:rsidR="00C43290" w:rsidRPr="00EB4131">
        <w:rPr>
          <w:rFonts w:ascii="Arial" w:hAnsi="Arial" w:cs="Arial"/>
          <w:lang w:val="sv-SE"/>
        </w:rPr>
        <w:t>.</w:t>
      </w:r>
      <w:r w:rsidR="004A02FE" w:rsidRPr="00EB4131">
        <w:rPr>
          <w:rFonts w:ascii="Arial" w:hAnsi="Arial" w:cs="Arial"/>
          <w:lang w:val="sv-SE"/>
        </w:rPr>
        <w:t xml:space="preserve"> </w:t>
      </w:r>
      <w:r w:rsidR="004A02FE" w:rsidRPr="00EB4131">
        <w:rPr>
          <w:rFonts w:ascii="Arial" w:hAnsi="Arial" w:cs="Arial"/>
          <w:lang w:val="id-ID"/>
        </w:rPr>
        <w:t>M</w:t>
      </w:r>
      <w:r w:rsidR="00BA6F41" w:rsidRPr="00EB4131">
        <w:rPr>
          <w:rFonts w:ascii="Arial" w:hAnsi="Arial" w:cs="Arial"/>
          <w:lang w:val="sv-SE"/>
        </w:rPr>
        <w:t>emberikan kesempatan bagi setiap personil yang bertugas di kamar bedah untuk memiliki ketrampilan klinis dan non teknis dengan mengikuti kegiatan pelatihan baik fo</w:t>
      </w:r>
      <w:r w:rsidRPr="00EB4131">
        <w:rPr>
          <w:rFonts w:ascii="Arial" w:hAnsi="Arial" w:cs="Arial"/>
          <w:lang w:val="sv-SE"/>
        </w:rPr>
        <w:t>r</w:t>
      </w:r>
      <w:r w:rsidR="00BA6F41" w:rsidRPr="00EB4131">
        <w:rPr>
          <w:rFonts w:ascii="Arial" w:hAnsi="Arial" w:cs="Arial"/>
          <w:lang w:val="sv-SE"/>
        </w:rPr>
        <w:t xml:space="preserve">mal maupun non formal. </w:t>
      </w:r>
    </w:p>
    <w:p w:rsidR="000724C3" w:rsidRPr="00EB4131" w:rsidRDefault="000724C3" w:rsidP="00EB4131">
      <w:pPr>
        <w:pStyle w:val="ListParagraph"/>
        <w:spacing w:line="360" w:lineRule="auto"/>
        <w:ind w:left="2160" w:firstLine="0"/>
        <w:rPr>
          <w:rFonts w:ascii="Arial" w:hAnsi="Arial" w:cs="Arial"/>
          <w:lang w:val="id-ID"/>
        </w:rPr>
      </w:pP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Menyediak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ingkung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arana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rasarana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memenuh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yarat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lu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paya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Melakukan identifikasi  faktor risiko yang dapat membahayakan pasien dan petugas kamar operasi serta meminimalisasi dampak kejadian tidak diharapkan yang terjadi. </w:t>
      </w:r>
    </w:p>
    <w:p w:rsidR="00BA6F41" w:rsidRPr="00EB4131" w:rsidRDefault="00BA6F41" w:rsidP="00EB413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Kamar bedah dirancang sedemikian rupa sehingga memenuhi persyaratan dengan memperhatikan aspek :  </w:t>
      </w:r>
    </w:p>
    <w:p w:rsidR="00BA6F41" w:rsidRPr="00EB4131" w:rsidRDefault="00BA6F41" w:rsidP="00EB413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etersedia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lat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Pr="00EB4131">
        <w:rPr>
          <w:rFonts w:ascii="Arial" w:hAnsi="Arial" w:cs="Arial"/>
        </w:rPr>
        <w:t xml:space="preserve">  instrument </w:t>
      </w:r>
      <w:proofErr w:type="spellStart"/>
      <w:r w:rsidRPr="00EB4131">
        <w:rPr>
          <w:rFonts w:ascii="Arial" w:hAnsi="Arial" w:cs="Arial"/>
        </w:rPr>
        <w:t>bedah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lastRenderedPageBreak/>
        <w:t>Sterilitas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ruang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agian</w:t>
      </w:r>
      <w:proofErr w:type="spellEnd"/>
      <w:r w:rsidRPr="00EB4131">
        <w:rPr>
          <w:rFonts w:ascii="Arial" w:hAnsi="Arial" w:cs="Arial"/>
          <w:lang w:val="id-ID"/>
        </w:rPr>
        <w:t xml:space="preserve"> sesuai dengan denah kamar bedah</w:t>
      </w:r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baga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ikut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Daerah terbatas / steril (</w:t>
      </w:r>
      <w:r w:rsidRPr="00EB4131">
        <w:rPr>
          <w:rFonts w:ascii="Arial" w:hAnsi="Arial" w:cs="Arial"/>
          <w:i/>
          <w:lang w:val="fi-FI"/>
        </w:rPr>
        <w:t>Restricted zone</w:t>
      </w:r>
      <w:r w:rsidRPr="00EB4131">
        <w:rPr>
          <w:rFonts w:ascii="Arial" w:hAnsi="Arial" w:cs="Arial"/>
          <w:i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 xml:space="preserve">Daerah </w:t>
      </w:r>
      <w:r w:rsidRPr="00EB4131">
        <w:rPr>
          <w:rFonts w:ascii="Arial" w:hAnsi="Arial" w:cs="Arial"/>
          <w:lang w:val="fi-FI"/>
        </w:rPr>
        <w:t xml:space="preserve">ini terdiri dari kamar operasi dan area cuci tangan, orang-orang yang memasuki </w:t>
      </w:r>
      <w:r w:rsidRPr="00EB4131">
        <w:rPr>
          <w:rFonts w:ascii="Arial" w:hAnsi="Arial" w:cs="Arial"/>
          <w:lang w:val="id-ID"/>
        </w:rPr>
        <w:t>daerah</w:t>
      </w:r>
      <w:r w:rsidRPr="00EB4131">
        <w:rPr>
          <w:rFonts w:ascii="Arial" w:hAnsi="Arial" w:cs="Arial"/>
          <w:lang w:val="fi-FI"/>
        </w:rPr>
        <w:t xml:space="preserve"> ini harus mengenakan kostum bedah lengkap termasuk masker. Mereka yang tidak discrub harus mengenakan jaket berlengan panjang lengkap dengan kancing tertutup. </w:t>
      </w:r>
      <w:r w:rsidRPr="00EB4131">
        <w:rPr>
          <w:rFonts w:ascii="Arial" w:hAnsi="Arial" w:cs="Arial"/>
          <w:lang w:val="sv-SE"/>
        </w:rPr>
        <w:t>Masker khususnya harus dikenakan di ruangan dengan peralatan steril yang terbuka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Daerah sub steril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(</w:t>
      </w:r>
      <w:r w:rsidRPr="00EB4131">
        <w:rPr>
          <w:rFonts w:ascii="Arial" w:hAnsi="Arial" w:cs="Arial"/>
          <w:i/>
          <w:lang w:val="fi-FI"/>
        </w:rPr>
        <w:t>Semi</w:t>
      </w:r>
      <w:r w:rsidR="00700E0F" w:rsidRPr="00EB4131">
        <w:rPr>
          <w:rFonts w:ascii="Arial" w:hAnsi="Arial" w:cs="Arial"/>
          <w:i/>
          <w:lang w:val="id-ID"/>
        </w:rPr>
        <w:t xml:space="preserve"> </w:t>
      </w:r>
      <w:r w:rsidRPr="00EB4131">
        <w:rPr>
          <w:rFonts w:ascii="Arial" w:hAnsi="Arial" w:cs="Arial"/>
          <w:i/>
          <w:lang w:val="fi-FI"/>
        </w:rPr>
        <w:t>restricted zone</w:t>
      </w:r>
      <w:r w:rsidRPr="00EB4131">
        <w:rPr>
          <w:rFonts w:ascii="Arial" w:hAnsi="Arial" w:cs="Arial"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Daerah</w:t>
      </w:r>
      <w:r w:rsidRPr="00EB4131">
        <w:rPr>
          <w:rFonts w:ascii="Arial" w:hAnsi="Arial" w:cs="Arial"/>
          <w:lang w:val="fi-FI"/>
        </w:rPr>
        <w:t xml:space="preserve"> yang terhubung dengan kamar operasi (contohnya: lorong, kantor, kamar alat), orang-orang yang berada di sini harus mengenakan pakaian </w:t>
      </w:r>
      <w:r w:rsidRPr="00EB4131">
        <w:rPr>
          <w:rFonts w:ascii="Arial" w:hAnsi="Arial" w:cs="Arial"/>
          <w:i/>
          <w:lang w:val="fi-FI"/>
        </w:rPr>
        <w:t>scrub</w:t>
      </w:r>
      <w:r w:rsidRPr="00EB4131">
        <w:rPr>
          <w:rFonts w:ascii="Arial" w:hAnsi="Arial" w:cs="Arial"/>
          <w:lang w:val="fi-FI"/>
        </w:rPr>
        <w:t xml:space="preserve"> dengan lengan panjang, penutup rambut, dan sepatu</w:t>
      </w:r>
      <w:r w:rsidRPr="00EB4131">
        <w:rPr>
          <w:rFonts w:ascii="Arial" w:hAnsi="Arial" w:cs="Arial"/>
          <w:lang w:val="id-ID"/>
        </w:rPr>
        <w:t>/sandal</w:t>
      </w:r>
      <w:r w:rsidRPr="00EB4131">
        <w:rPr>
          <w:rFonts w:ascii="Arial" w:hAnsi="Arial" w:cs="Arial"/>
          <w:lang w:val="fi-FI"/>
        </w:rPr>
        <w:t xml:space="preserve"> bersih atau penutup sepatu.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 xml:space="preserve">Daerah bebas non steril 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(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i/>
          <w:lang w:val="fi-FI"/>
        </w:rPr>
        <w:t>Unrestricted zone</w:t>
      </w:r>
      <w:r w:rsidR="00700E0F" w:rsidRPr="00EB4131">
        <w:rPr>
          <w:rFonts w:ascii="Arial" w:hAnsi="Arial" w:cs="Arial"/>
          <w:i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H</w:t>
      </w:r>
      <w:r w:rsidRPr="00EB4131">
        <w:rPr>
          <w:rFonts w:ascii="Arial" w:hAnsi="Arial" w:cs="Arial"/>
          <w:lang w:val="fi-FI"/>
        </w:rPr>
        <w:t xml:space="preserve">anya orang-orang yang berkepentingan yang boleh berada di </w:t>
      </w:r>
      <w:r w:rsidRPr="00EB4131">
        <w:rPr>
          <w:rFonts w:ascii="Arial" w:hAnsi="Arial" w:cs="Arial"/>
          <w:lang w:val="id-ID"/>
        </w:rPr>
        <w:t xml:space="preserve">daerah </w:t>
      </w:r>
      <w:r w:rsidRPr="00EB4131">
        <w:rPr>
          <w:rFonts w:ascii="Arial" w:hAnsi="Arial" w:cs="Arial"/>
          <w:lang w:val="fi-FI"/>
        </w:rPr>
        <w:t xml:space="preserve"> ini, tetapi baju luar biasa diperbolehkan</w:t>
      </w:r>
    </w:p>
    <w:p w:rsidR="00BA6F41" w:rsidRPr="00EB4131" w:rsidRDefault="00483CFE" w:rsidP="00EB4131">
      <w:pPr>
        <w:pStyle w:val="ListParagraph"/>
        <w:spacing w:line="360" w:lineRule="auto"/>
        <w:ind w:left="1080" w:firstLine="360"/>
        <w:jc w:val="left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 xml:space="preserve">3. </w:t>
      </w:r>
      <w:proofErr w:type="spellStart"/>
      <w:proofErr w:type="gramStart"/>
      <w:r w:rsidR="00BA6F41" w:rsidRPr="00EB4131">
        <w:rPr>
          <w:rFonts w:ascii="Arial" w:hAnsi="Arial" w:cs="Arial"/>
        </w:rPr>
        <w:t>Operasi</w:t>
      </w:r>
      <w:proofErr w:type="spellEnd"/>
      <w:r w:rsidR="00BA6F41"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lang w:val="id-ID"/>
        </w:rPr>
        <w:t xml:space="preserve"> </w:t>
      </w:r>
      <w:r w:rsidR="00BA6F41" w:rsidRPr="00EB4131">
        <w:rPr>
          <w:rFonts w:ascii="Arial" w:hAnsi="Arial" w:cs="Arial"/>
        </w:rPr>
        <w:t>yang</w:t>
      </w:r>
      <w:proofErr w:type="gramEnd"/>
      <w:r w:rsidRPr="00EB4131">
        <w:rPr>
          <w:rFonts w:ascii="Arial" w:hAnsi="Arial" w:cs="Arial"/>
          <w:lang w:val="id-ID"/>
        </w:rPr>
        <w:t xml:space="preserve"> </w:t>
      </w:r>
      <w:r w:rsidR="00BA6F41" w:rsidRPr="00EB4131">
        <w:rPr>
          <w:rFonts w:ascii="Arial" w:hAnsi="Arial" w:cs="Arial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steril</w:t>
      </w:r>
      <w:proofErr w:type="spellEnd"/>
      <w:r w:rsidR="00BA6F41"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lang w:val="id-ID"/>
        </w:rPr>
        <w:t xml:space="preserve">  </w:t>
      </w:r>
      <w:r w:rsidR="00BA6F41" w:rsidRPr="00EB4131">
        <w:rPr>
          <w:rFonts w:ascii="Arial" w:hAnsi="Arial" w:cs="Arial"/>
        </w:rPr>
        <w:t xml:space="preserve">( clean surgery), </w:t>
      </w:r>
      <w:proofErr w:type="spellStart"/>
      <w:r w:rsidR="00BA6F41" w:rsidRPr="00EB4131">
        <w:rPr>
          <w:rFonts w:ascii="Arial" w:hAnsi="Arial" w:cs="Arial"/>
        </w:rPr>
        <w:t>dilakuk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melalu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upaya</w:t>
      </w:r>
      <w:proofErr w:type="spellEnd"/>
      <w:r w:rsidR="00BA6F41"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rosedur cuci tangan baik bedah ma</w:t>
      </w:r>
      <w:r w:rsidR="00483CFE" w:rsidRPr="00EB4131">
        <w:rPr>
          <w:rFonts w:ascii="Arial" w:hAnsi="Arial" w:cs="Arial"/>
          <w:lang w:val="id-ID"/>
        </w:rPr>
        <w:t>u</w:t>
      </w:r>
      <w:r w:rsidRPr="00EB4131">
        <w:rPr>
          <w:rFonts w:ascii="Arial" w:hAnsi="Arial" w:cs="Arial"/>
          <w:lang w:val="sv-SE"/>
        </w:rPr>
        <w:t>pun non bedah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mbersihan kulit tempat yang akan dilakukan insisi bedah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Menggunakan alat pelindung diri (penutup kepala, sarung tangan, pelindung wajah / masker, skort (apron) / gaun pelindung, sepatu bod)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rawatan luka dan dekontaminasi instrumen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mbersihan ruangan rutin, berkala dan sewaktu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 xml:space="preserve">Pemerikasaan kultur </w:t>
      </w:r>
      <w:r w:rsidRPr="00EB4131">
        <w:rPr>
          <w:rFonts w:ascii="Arial" w:hAnsi="Arial" w:cs="Arial"/>
          <w:lang w:val="id-ID"/>
        </w:rPr>
        <w:t>berkala untuk ruangan bedah, AC, meja operasi, meja instrumen setiap 3 bulan sekali bekerjasama dengan komite PPIRS.</w:t>
      </w:r>
    </w:p>
    <w:p w:rsidR="000724C3" w:rsidRPr="00EB4131" w:rsidRDefault="000724C3" w:rsidP="00EB4131">
      <w:pPr>
        <w:spacing w:line="360" w:lineRule="auto"/>
        <w:rPr>
          <w:rFonts w:ascii="Arial" w:hAnsi="Arial" w:cs="Arial"/>
        </w:rPr>
      </w:pPr>
    </w:p>
    <w:p w:rsidR="00BA6F41" w:rsidRPr="00EB4131" w:rsidRDefault="00BA6F41" w:rsidP="00EB4131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 xml:space="preserve">Monitoring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jamin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hAnsi="Arial" w:cs="Arial"/>
        </w:rPr>
        <w:t>kualitas</w:t>
      </w:r>
      <w:proofErr w:type="spellEnd"/>
      <w:r w:rsidR="00483CFE" w:rsidRPr="00EB4131">
        <w:rPr>
          <w:rFonts w:ascii="Arial" w:hAnsi="Arial" w:cs="Arial"/>
          <w:lang w:val="id-ID"/>
        </w:rPr>
        <w:t xml:space="preserve">  </w:t>
      </w:r>
      <w:r w:rsidRPr="00EB4131">
        <w:rPr>
          <w:rFonts w:ascii="Arial" w:hAnsi="Arial" w:cs="Arial"/>
        </w:rPr>
        <w:t>(</w:t>
      </w:r>
      <w:proofErr w:type="gramEnd"/>
      <w:r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i/>
        </w:rPr>
        <w:t>quality assurance and monitoring</w:t>
      </w:r>
      <w:r w:rsidRPr="00EB4131">
        <w:rPr>
          <w:rFonts w:ascii="Arial" w:hAnsi="Arial" w:cs="Arial"/>
        </w:rPr>
        <w:t>).</w:t>
      </w:r>
    </w:p>
    <w:p w:rsidR="00BA6F41" w:rsidRPr="00EB4131" w:rsidRDefault="00BA6F41" w:rsidP="00EB4131">
      <w:pPr>
        <w:pStyle w:val="ListParagraph"/>
        <w:spacing w:line="360" w:lineRule="auto"/>
        <w:ind w:left="1811"/>
        <w:rPr>
          <w:rFonts w:ascii="Arial" w:hAnsi="Arial" w:cs="Arial"/>
        </w:rPr>
      </w:pPr>
      <w:r w:rsidRPr="00EB4131">
        <w:rPr>
          <w:rFonts w:ascii="Arial" w:hAnsi="Arial" w:cs="Arial"/>
          <w:lang w:val="fi-FI"/>
        </w:rPr>
        <w:t xml:space="preserve">Dalam rangka menjamin mutu dan keselamatan pasien, menerapkan strategi : </w:t>
      </w:r>
    </w:p>
    <w:p w:rsidR="00BA6F41" w:rsidRPr="00EB4131" w:rsidRDefault="00BA6F41" w:rsidP="00EB41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Memastikan tepat lokasi, tepat</w:t>
      </w:r>
      <w:r w:rsidRPr="00EB4131">
        <w:rPr>
          <w:rFonts w:ascii="Arial" w:hAnsi="Arial" w:cs="Arial"/>
          <w:lang w:val="fi-FI"/>
        </w:rPr>
        <w:t xml:space="preserve"> prosedur</w:t>
      </w:r>
      <w:r w:rsidRPr="00EB4131">
        <w:rPr>
          <w:rFonts w:ascii="Arial" w:hAnsi="Arial" w:cs="Arial"/>
          <w:lang w:val="id-ID"/>
        </w:rPr>
        <w:t xml:space="preserve"> dan tepat </w:t>
      </w:r>
      <w:r w:rsidRPr="00EB4131">
        <w:rPr>
          <w:rFonts w:ascii="Arial" w:hAnsi="Arial" w:cs="Arial"/>
          <w:lang w:val="fi-FI"/>
        </w:rPr>
        <w:t>pasien</w:t>
      </w:r>
      <w:r w:rsidRPr="00EB4131">
        <w:rPr>
          <w:rFonts w:ascii="Arial" w:hAnsi="Arial" w:cs="Arial"/>
          <w:lang w:val="id-ID"/>
        </w:rPr>
        <w:t xml:space="preserve"> yang dioperasi</w:t>
      </w:r>
    </w:p>
    <w:p w:rsidR="00BA6F41" w:rsidRPr="00EB4131" w:rsidRDefault="00BA6F41" w:rsidP="00EB41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Keharusan penghitungan kasa dan instrument bedah :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ebelum operasi dimulai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aat operasi berlangsung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ebelum luka operasi ditutup</w:t>
      </w:r>
      <w:r w:rsidRPr="00EB4131">
        <w:rPr>
          <w:rFonts w:ascii="Arial" w:hAnsi="Arial" w:cs="Arial"/>
          <w:lang w:val="fi-FI"/>
        </w:rPr>
        <w:t xml:space="preserve"> </w:t>
      </w:r>
    </w:p>
    <w:p w:rsidR="00BA6F41" w:rsidRPr="00EB4131" w:rsidRDefault="00BA6F41" w:rsidP="00EB4131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sv-SE"/>
        </w:rPr>
        <w:t xml:space="preserve">Bila terjadi bencana/hospital disaster plan, kamar </w:t>
      </w:r>
      <w:r w:rsidRPr="00EB4131">
        <w:rPr>
          <w:rFonts w:ascii="Arial" w:hAnsi="Arial" w:cs="Arial"/>
          <w:lang w:val="id-ID"/>
        </w:rPr>
        <w:t>bedah</w:t>
      </w:r>
      <w:r w:rsidRPr="00EB4131">
        <w:rPr>
          <w:rFonts w:ascii="Arial" w:hAnsi="Arial" w:cs="Arial"/>
          <w:lang w:val="sv-SE"/>
        </w:rPr>
        <w:t xml:space="preserve"> siap untuk berperan di dalam pena</w:t>
      </w:r>
      <w:r w:rsidR="00483CFE" w:rsidRPr="00EB4131">
        <w:rPr>
          <w:rFonts w:ascii="Arial" w:hAnsi="Arial" w:cs="Arial"/>
          <w:lang w:val="id-ID"/>
        </w:rPr>
        <w:t>n</w:t>
      </w:r>
      <w:r w:rsidRPr="00EB4131">
        <w:rPr>
          <w:rFonts w:ascii="Arial" w:hAnsi="Arial" w:cs="Arial"/>
          <w:lang w:val="sv-SE"/>
        </w:rPr>
        <w:t>ggulangannya</w:t>
      </w:r>
      <w:r w:rsidRPr="00EB4131">
        <w:rPr>
          <w:rFonts w:ascii="Arial" w:hAnsi="Arial" w:cs="Arial"/>
          <w:lang w:val="id-ID"/>
        </w:rPr>
        <w:t xml:space="preserve"> dengan memberikan pelayanan dan </w:t>
      </w:r>
      <w:r w:rsidRPr="00EB4131">
        <w:rPr>
          <w:rFonts w:ascii="Arial" w:hAnsi="Arial" w:cs="Arial"/>
          <w:lang w:val="id-ID"/>
        </w:rPr>
        <w:lastRenderedPageBreak/>
        <w:t>memprioritaskan kasus bencana yang terjadi yang membutuhkan pelayanan.</w:t>
      </w:r>
    </w:p>
    <w:p w:rsidR="00B10872" w:rsidRPr="00EB4131" w:rsidRDefault="00B10872" w:rsidP="00EB4131">
      <w:pPr>
        <w:tabs>
          <w:tab w:val="left" w:pos="1800"/>
        </w:tabs>
        <w:spacing w:line="360" w:lineRule="auto"/>
        <w:ind w:left="0" w:firstLine="0"/>
        <w:rPr>
          <w:rFonts w:ascii="Arial" w:hAnsi="Arial" w:cs="Arial"/>
          <w:lang w:val="fi-FI"/>
        </w:rPr>
      </w:pPr>
    </w:p>
    <w:p w:rsidR="000E3967" w:rsidRPr="00EB4131" w:rsidRDefault="00BA6F41" w:rsidP="00EB4131">
      <w:pPr>
        <w:spacing w:line="360" w:lineRule="auto"/>
        <w:ind w:left="0" w:firstLine="0"/>
        <w:jc w:val="left"/>
        <w:rPr>
          <w:rFonts w:ascii="Arial" w:hAnsi="Arial" w:cs="Arial"/>
          <w:b/>
        </w:rPr>
      </w:pPr>
      <w:r w:rsidRPr="00EB4131">
        <w:rPr>
          <w:rFonts w:ascii="Arial" w:hAnsi="Arial" w:cs="Arial"/>
          <w:b/>
          <w:lang w:val="id-ID"/>
        </w:rPr>
        <w:t>KEBIJAKAN KHUSUS :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Setiap pasien yang akan dilakukan tindakan operasi diberikan informasi / penyuluhan mengenai prosedur yang akan dijalani khususnya prosedur pre medikal/pre anestesi.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Pada setiap pasien yang akan dilakukan tindakan operasi prinsip pencegahan dan pengendalian infeksi selalu dijalankan.</w:t>
      </w:r>
    </w:p>
    <w:p w:rsidR="000724C3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Setiap pasien yang akan dilakukan tindakan pembedahan sewaktu di kamar operasi dilakukan identifikasi meliputi :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Tepat lokasi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>Tepat prosedur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Tepat pasien yang akan dioperasi.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Bila terjadi kecelakaan / kegagalan dari tindak operasi yang dimaksud, hal tersebut dilaporkan kepada direktur </w:t>
      </w:r>
      <w:r w:rsidR="002C73F3" w:rsidRPr="00EB4131">
        <w:rPr>
          <w:rFonts w:ascii="Arial" w:hAnsi="Arial" w:cs="Arial"/>
          <w:lang w:val="sv-SE"/>
        </w:rPr>
        <w:t>pelayanan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Tim bedah yang terlibat wajib mendokumentasikan atau melaporkan kegiatan selama tindakan pembedahan yang telah dilakukan dan masuk dalam catatan rekam medis</w:t>
      </w:r>
      <w:r w:rsidRPr="00EB4131">
        <w:rPr>
          <w:rFonts w:ascii="Arial" w:hAnsi="Arial" w:cs="Arial"/>
          <w:lang w:val="id-ID"/>
        </w:rPr>
        <w:t xml:space="preserve"> pasien meliputi :</w:t>
      </w:r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Dokter operator</w:t>
      </w:r>
      <w:r w:rsidRPr="00EB4131">
        <w:rPr>
          <w:rFonts w:ascii="Arial" w:hAnsi="Arial" w:cs="Arial"/>
          <w:lang w:val="id-ID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Mencatat prosedur pembedahan</w:t>
      </w:r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  <w:tab w:val="left" w:pos="162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Temu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Sistem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rainase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Cara </w:t>
      </w:r>
      <w:proofErr w:type="spellStart"/>
      <w:r w:rsidRPr="00EB4131">
        <w:rPr>
          <w:rFonts w:ascii="Arial" w:hAnsi="Arial" w:cs="Arial"/>
        </w:rPr>
        <w:t>pembalut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Instruk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sc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</w:p>
    <w:p w:rsidR="002C73F3" w:rsidRPr="00EB4131" w:rsidRDefault="002C73F3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omplikasi</w:t>
      </w:r>
      <w:proofErr w:type="spellEnd"/>
    </w:p>
    <w:p w:rsidR="002C73F3" w:rsidRPr="00EB4131" w:rsidRDefault="002C73F3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rdar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Dokter anestesi</w:t>
      </w:r>
      <w:r w:rsidRPr="00EB4131">
        <w:rPr>
          <w:rFonts w:ascii="Arial" w:hAnsi="Arial" w:cs="Arial"/>
          <w:lang w:val="id-ID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Assement</w:t>
      </w:r>
      <w:proofErr w:type="spellEnd"/>
      <w:r w:rsidRPr="00EB4131">
        <w:rPr>
          <w:rFonts w:ascii="Arial" w:hAnsi="Arial" w:cs="Arial"/>
        </w:rPr>
        <w:t xml:space="preserve"> pre </w:t>
      </w:r>
      <w:proofErr w:type="spellStart"/>
      <w:r w:rsidRPr="00EB4131">
        <w:rPr>
          <w:rFonts w:ascii="Arial" w:hAnsi="Arial" w:cs="Arial"/>
        </w:rPr>
        <w:t>anestesi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Monitoring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Pr="00EB4131">
        <w:rPr>
          <w:rFonts w:ascii="Arial" w:hAnsi="Arial" w:cs="Arial"/>
          <w:lang w:val="id-ID"/>
        </w:rPr>
        <w:t xml:space="preserve">  pre anestesi, intra dan pasca bedah</w:t>
      </w:r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</w:t>
      </w:r>
      <w:r w:rsidRPr="00EB4131">
        <w:rPr>
          <w:rFonts w:ascii="Arial" w:hAnsi="Arial" w:cs="Arial"/>
          <w:lang w:val="sv-SE"/>
        </w:rPr>
        <w:t xml:space="preserve">erawat yang terlibat </w:t>
      </w:r>
      <w:r w:rsidRPr="00EB4131">
        <w:rPr>
          <w:rFonts w:ascii="Arial" w:hAnsi="Arial" w:cs="Arial"/>
          <w:lang w:val="id-ID"/>
        </w:rPr>
        <w:t>: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lakuk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gisi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selamat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ioperatif</w:t>
      </w:r>
      <w:proofErr w:type="spellEnd"/>
      <w:r w:rsidRPr="00EB4131">
        <w:rPr>
          <w:rFonts w:ascii="Arial" w:hAnsi="Arial" w:cs="Arial"/>
        </w:rPr>
        <w:t>.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ngi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rah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rim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wat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ruang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ulih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ghitungan</w:t>
      </w:r>
      <w:proofErr w:type="spellEnd"/>
      <w:r w:rsidRPr="00EB4131">
        <w:rPr>
          <w:rFonts w:ascii="Arial" w:hAnsi="Arial" w:cs="Arial"/>
        </w:rPr>
        <w:t xml:space="preserve"> intra </w:t>
      </w:r>
      <w:proofErr w:type="spellStart"/>
      <w:r w:rsidRPr="00EB4131">
        <w:rPr>
          <w:rFonts w:ascii="Arial" w:hAnsi="Arial" w:cs="Arial"/>
        </w:rPr>
        <w:t>operatif</w:t>
      </w:r>
      <w:proofErr w:type="spellEnd"/>
      <w:r w:rsidRPr="00EB4131">
        <w:rPr>
          <w:rFonts w:ascii="Arial" w:hAnsi="Arial" w:cs="Arial"/>
        </w:rPr>
        <w:t>.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ngi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emb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antau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sc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anestesi</w:t>
      </w:r>
      <w:proofErr w:type="spellEnd"/>
      <w:r w:rsidRPr="00EB4131">
        <w:rPr>
          <w:rFonts w:ascii="Arial" w:hAnsi="Arial" w:cs="Arial"/>
        </w:rPr>
        <w:t>.</w:t>
      </w:r>
    </w:p>
    <w:p w:rsidR="00AE0C40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ndo</w:t>
      </w:r>
      <w:r w:rsidR="009057B4" w:rsidRPr="00EB4131">
        <w:rPr>
          <w:rFonts w:ascii="Arial" w:hAnsi="Arial" w:cs="Arial"/>
        </w:rPr>
        <w:t>kumentasi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="009057B4" w:rsidRPr="00EB4131">
        <w:rPr>
          <w:rFonts w:ascii="Arial" w:hAnsi="Arial" w:cs="Arial"/>
        </w:rPr>
        <w:t>asuh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="009057B4" w:rsidRPr="00EB4131">
        <w:rPr>
          <w:rFonts w:ascii="Arial" w:hAnsi="Arial" w:cs="Arial"/>
        </w:rPr>
        <w:t>keperawatan</w:t>
      </w:r>
      <w:proofErr w:type="spellEnd"/>
    </w:p>
    <w:p w:rsidR="00295C5C" w:rsidRPr="00EB4131" w:rsidRDefault="00295C5C" w:rsidP="00EB4131">
      <w:pPr>
        <w:pStyle w:val="ListParagraph"/>
        <w:spacing w:line="360" w:lineRule="auto"/>
        <w:ind w:left="2520" w:firstLine="0"/>
        <w:rPr>
          <w:rFonts w:ascii="Arial" w:hAnsi="Arial" w:cs="Arial"/>
        </w:rPr>
      </w:pPr>
    </w:p>
    <w:sectPr w:rsidR="00295C5C" w:rsidRPr="00EB4131" w:rsidSect="001553ED">
      <w:headerReference w:type="default" r:id="rId11"/>
      <w:headerReference w:type="first" r:id="rId12"/>
      <w:pgSz w:w="12242" w:h="18722" w:code="10000"/>
      <w:pgMar w:top="1418" w:right="1418" w:bottom="2127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BA2" w:rsidRDefault="00901BA2" w:rsidP="00780215">
      <w:r>
        <w:separator/>
      </w:r>
    </w:p>
  </w:endnote>
  <w:endnote w:type="continuationSeparator" w:id="0">
    <w:p w:rsidR="00901BA2" w:rsidRDefault="00901BA2" w:rsidP="007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BA2" w:rsidRDefault="00901BA2" w:rsidP="00780215">
      <w:r>
        <w:separator/>
      </w:r>
    </w:p>
  </w:footnote>
  <w:footnote w:type="continuationSeparator" w:id="0">
    <w:p w:rsidR="00901BA2" w:rsidRDefault="00901BA2" w:rsidP="007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51" w:rsidRDefault="001F2751">
    <w:pPr>
      <w:pStyle w:val="Header"/>
    </w:pPr>
  </w:p>
  <w:p w:rsidR="001F2751" w:rsidRDefault="001F2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51" w:rsidRDefault="001F2751" w:rsidP="001F2751">
    <w:pPr>
      <w:pStyle w:val="Header"/>
      <w:ind w:left="0" w:firstLine="0"/>
    </w:pPr>
  </w:p>
  <w:p w:rsidR="001F2751" w:rsidRDefault="001F2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5A0E"/>
    <w:multiLevelType w:val="hybridMultilevel"/>
    <w:tmpl w:val="5650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5EF"/>
    <w:multiLevelType w:val="hybridMultilevel"/>
    <w:tmpl w:val="6BC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467F"/>
    <w:multiLevelType w:val="hybridMultilevel"/>
    <w:tmpl w:val="5DEC984A"/>
    <w:lvl w:ilvl="0" w:tplc="3EB412C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4D43115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41552B"/>
    <w:multiLevelType w:val="hybridMultilevel"/>
    <w:tmpl w:val="0F8A8D12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793369"/>
    <w:multiLevelType w:val="hybridMultilevel"/>
    <w:tmpl w:val="EB746FD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8C4609"/>
    <w:multiLevelType w:val="hybridMultilevel"/>
    <w:tmpl w:val="32DA3730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9D1D08"/>
    <w:multiLevelType w:val="hybridMultilevel"/>
    <w:tmpl w:val="D9563012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958D8"/>
    <w:multiLevelType w:val="hybridMultilevel"/>
    <w:tmpl w:val="25940AFA"/>
    <w:lvl w:ilvl="0" w:tplc="6B08709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C11F72"/>
    <w:multiLevelType w:val="hybridMultilevel"/>
    <w:tmpl w:val="203E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4C18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410B5A"/>
    <w:multiLevelType w:val="hybridMultilevel"/>
    <w:tmpl w:val="5C98B498"/>
    <w:lvl w:ilvl="0" w:tplc="B962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2" w15:restartNumberingAfterBreak="0">
    <w:nsid w:val="229B56F5"/>
    <w:multiLevelType w:val="hybridMultilevel"/>
    <w:tmpl w:val="430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E1EDF"/>
    <w:multiLevelType w:val="hybridMultilevel"/>
    <w:tmpl w:val="03169B1E"/>
    <w:lvl w:ilvl="0" w:tplc="637E4952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75CC8"/>
    <w:multiLevelType w:val="hybridMultilevel"/>
    <w:tmpl w:val="A96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71626"/>
    <w:multiLevelType w:val="hybridMultilevel"/>
    <w:tmpl w:val="DFEAD6DA"/>
    <w:lvl w:ilvl="0" w:tplc="2E3AE15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73FD1"/>
    <w:multiLevelType w:val="hybridMultilevel"/>
    <w:tmpl w:val="E766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F6C21"/>
    <w:multiLevelType w:val="hybridMultilevel"/>
    <w:tmpl w:val="F5C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47DE4"/>
    <w:multiLevelType w:val="hybridMultilevel"/>
    <w:tmpl w:val="CA00E77E"/>
    <w:lvl w:ilvl="0" w:tplc="45CE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B061D"/>
    <w:multiLevelType w:val="hybridMultilevel"/>
    <w:tmpl w:val="6FF22966"/>
    <w:lvl w:ilvl="0" w:tplc="1FE02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A2562"/>
    <w:multiLevelType w:val="hybridMultilevel"/>
    <w:tmpl w:val="CBB8FC88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27973"/>
    <w:multiLevelType w:val="hybridMultilevel"/>
    <w:tmpl w:val="0DEA2C42"/>
    <w:lvl w:ilvl="0" w:tplc="746AA3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5A34182"/>
    <w:multiLevelType w:val="hybridMultilevel"/>
    <w:tmpl w:val="9968CB86"/>
    <w:lvl w:ilvl="0" w:tplc="DD1AB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05F92"/>
    <w:multiLevelType w:val="hybridMultilevel"/>
    <w:tmpl w:val="68B43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7287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DC3377"/>
    <w:multiLevelType w:val="hybridMultilevel"/>
    <w:tmpl w:val="891EAE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B0A1370"/>
    <w:multiLevelType w:val="hybridMultilevel"/>
    <w:tmpl w:val="B2C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3038"/>
    <w:multiLevelType w:val="hybridMultilevel"/>
    <w:tmpl w:val="287EEB1A"/>
    <w:lvl w:ilvl="0" w:tplc="81B44966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2496F05"/>
    <w:multiLevelType w:val="hybridMultilevel"/>
    <w:tmpl w:val="DF16D586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70B92"/>
    <w:multiLevelType w:val="hybridMultilevel"/>
    <w:tmpl w:val="394C62CE"/>
    <w:lvl w:ilvl="0" w:tplc="6AEC5F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1F346A"/>
    <w:multiLevelType w:val="hybridMultilevel"/>
    <w:tmpl w:val="E70E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210011">
      <w:start w:val="1"/>
      <w:numFmt w:val="decimal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7AA2487"/>
    <w:multiLevelType w:val="hybridMultilevel"/>
    <w:tmpl w:val="2F0E7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909B7"/>
    <w:multiLevelType w:val="hybridMultilevel"/>
    <w:tmpl w:val="CE88EE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DB6893"/>
    <w:multiLevelType w:val="hybridMultilevel"/>
    <w:tmpl w:val="3FBC5D84"/>
    <w:lvl w:ilvl="0" w:tplc="B818FE9C">
      <w:start w:val="1"/>
      <w:numFmt w:val="upperRoman"/>
      <w:lvlText w:val="%1."/>
      <w:lvlJc w:val="left"/>
      <w:pPr>
        <w:ind w:left="720" w:hanging="720"/>
      </w:pPr>
      <w:rPr>
        <w:rFonts w:ascii="Times" w:hAnsi="Times" w:cs="Times" w:hint="default"/>
        <w:b/>
      </w:rPr>
    </w:lvl>
    <w:lvl w:ilvl="1" w:tplc="FB884F6C">
      <w:start w:val="1"/>
      <w:numFmt w:val="lowerLetter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63F07ACA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073A7D6A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DF73E6"/>
    <w:multiLevelType w:val="hybridMultilevel"/>
    <w:tmpl w:val="B5FC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F110F"/>
    <w:multiLevelType w:val="hybridMultilevel"/>
    <w:tmpl w:val="4A0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E7CCE"/>
    <w:multiLevelType w:val="hybridMultilevel"/>
    <w:tmpl w:val="501A56F0"/>
    <w:lvl w:ilvl="0" w:tplc="45146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10"/>
  </w:num>
  <w:num w:numId="5">
    <w:abstractNumId w:val="32"/>
  </w:num>
  <w:num w:numId="6">
    <w:abstractNumId w:val="25"/>
  </w:num>
  <w:num w:numId="7">
    <w:abstractNumId w:val="23"/>
  </w:num>
  <w:num w:numId="8">
    <w:abstractNumId w:val="30"/>
  </w:num>
  <w:num w:numId="9">
    <w:abstractNumId w:val="4"/>
  </w:num>
  <w:num w:numId="10">
    <w:abstractNumId w:val="31"/>
  </w:num>
  <w:num w:numId="11">
    <w:abstractNumId w:val="5"/>
  </w:num>
  <w:num w:numId="12">
    <w:abstractNumId w:val="21"/>
  </w:num>
  <w:num w:numId="13">
    <w:abstractNumId w:val="20"/>
  </w:num>
  <w:num w:numId="14">
    <w:abstractNumId w:val="28"/>
  </w:num>
  <w:num w:numId="15">
    <w:abstractNumId w:val="6"/>
  </w:num>
  <w:num w:numId="16">
    <w:abstractNumId w:val="29"/>
  </w:num>
  <w:num w:numId="17">
    <w:abstractNumId w:val="27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22"/>
  </w:num>
  <w:num w:numId="23">
    <w:abstractNumId w:val="13"/>
  </w:num>
  <w:num w:numId="24">
    <w:abstractNumId w:val="15"/>
  </w:num>
  <w:num w:numId="25">
    <w:abstractNumId w:val="0"/>
  </w:num>
  <w:num w:numId="26">
    <w:abstractNumId w:val="18"/>
  </w:num>
  <w:num w:numId="27">
    <w:abstractNumId w:val="34"/>
  </w:num>
  <w:num w:numId="28">
    <w:abstractNumId w:val="14"/>
  </w:num>
  <w:num w:numId="29">
    <w:abstractNumId w:val="35"/>
  </w:num>
  <w:num w:numId="30">
    <w:abstractNumId w:val="26"/>
  </w:num>
  <w:num w:numId="31">
    <w:abstractNumId w:val="12"/>
  </w:num>
  <w:num w:numId="32">
    <w:abstractNumId w:val="17"/>
  </w:num>
  <w:num w:numId="33">
    <w:abstractNumId w:val="9"/>
  </w:num>
  <w:num w:numId="34">
    <w:abstractNumId w:val="24"/>
  </w:num>
  <w:num w:numId="35">
    <w:abstractNumId w:val="16"/>
  </w:num>
  <w:num w:numId="36">
    <w:abstractNumId w:val="1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5"/>
    <w:rsid w:val="000031DC"/>
    <w:rsid w:val="000048C7"/>
    <w:rsid w:val="000177AF"/>
    <w:rsid w:val="000245EA"/>
    <w:rsid w:val="000249AA"/>
    <w:rsid w:val="00025F32"/>
    <w:rsid w:val="000270D9"/>
    <w:rsid w:val="000364D6"/>
    <w:rsid w:val="0003671B"/>
    <w:rsid w:val="000417D8"/>
    <w:rsid w:val="00042D02"/>
    <w:rsid w:val="00042D9A"/>
    <w:rsid w:val="00044E8C"/>
    <w:rsid w:val="00051B5B"/>
    <w:rsid w:val="00055DB5"/>
    <w:rsid w:val="0005778C"/>
    <w:rsid w:val="00062706"/>
    <w:rsid w:val="00066C9D"/>
    <w:rsid w:val="000724C3"/>
    <w:rsid w:val="00092040"/>
    <w:rsid w:val="00093BB0"/>
    <w:rsid w:val="000940D5"/>
    <w:rsid w:val="00096ADC"/>
    <w:rsid w:val="00096E3D"/>
    <w:rsid w:val="00097743"/>
    <w:rsid w:val="000A0BA0"/>
    <w:rsid w:val="000A0FE6"/>
    <w:rsid w:val="000A4D18"/>
    <w:rsid w:val="000A4F9F"/>
    <w:rsid w:val="000A6C0B"/>
    <w:rsid w:val="000A6C7C"/>
    <w:rsid w:val="000A7119"/>
    <w:rsid w:val="000B3836"/>
    <w:rsid w:val="000C21A0"/>
    <w:rsid w:val="000C4C4A"/>
    <w:rsid w:val="000C6EB0"/>
    <w:rsid w:val="000D3493"/>
    <w:rsid w:val="000D372A"/>
    <w:rsid w:val="000D5519"/>
    <w:rsid w:val="000D612D"/>
    <w:rsid w:val="000D677A"/>
    <w:rsid w:val="000D6D62"/>
    <w:rsid w:val="000E3967"/>
    <w:rsid w:val="000E4406"/>
    <w:rsid w:val="000E498E"/>
    <w:rsid w:val="000E7725"/>
    <w:rsid w:val="00102709"/>
    <w:rsid w:val="00126F16"/>
    <w:rsid w:val="00131FE3"/>
    <w:rsid w:val="00134252"/>
    <w:rsid w:val="00137AF4"/>
    <w:rsid w:val="00141D8E"/>
    <w:rsid w:val="001553ED"/>
    <w:rsid w:val="001629DE"/>
    <w:rsid w:val="00163B6A"/>
    <w:rsid w:val="00164BCB"/>
    <w:rsid w:val="001671A0"/>
    <w:rsid w:val="00171BA6"/>
    <w:rsid w:val="00180C00"/>
    <w:rsid w:val="00185550"/>
    <w:rsid w:val="001873CD"/>
    <w:rsid w:val="0019024E"/>
    <w:rsid w:val="0019674C"/>
    <w:rsid w:val="001968E3"/>
    <w:rsid w:val="00197FED"/>
    <w:rsid w:val="001A02DC"/>
    <w:rsid w:val="001A1867"/>
    <w:rsid w:val="001A1D95"/>
    <w:rsid w:val="001A6825"/>
    <w:rsid w:val="001B24AC"/>
    <w:rsid w:val="001B4F3D"/>
    <w:rsid w:val="001C17BA"/>
    <w:rsid w:val="001C1C8D"/>
    <w:rsid w:val="001C77BB"/>
    <w:rsid w:val="001D7C47"/>
    <w:rsid w:val="001E4F74"/>
    <w:rsid w:val="001F2751"/>
    <w:rsid w:val="001F3C15"/>
    <w:rsid w:val="001F7102"/>
    <w:rsid w:val="001F7F50"/>
    <w:rsid w:val="0020128B"/>
    <w:rsid w:val="00206240"/>
    <w:rsid w:val="002109B1"/>
    <w:rsid w:val="002113E8"/>
    <w:rsid w:val="00221ACF"/>
    <w:rsid w:val="00223463"/>
    <w:rsid w:val="00233EE8"/>
    <w:rsid w:val="00243D27"/>
    <w:rsid w:val="00247291"/>
    <w:rsid w:val="00247C12"/>
    <w:rsid w:val="00257B54"/>
    <w:rsid w:val="00261DDC"/>
    <w:rsid w:val="0026719C"/>
    <w:rsid w:val="002677CE"/>
    <w:rsid w:val="00276ECB"/>
    <w:rsid w:val="002771CA"/>
    <w:rsid w:val="00282D96"/>
    <w:rsid w:val="00295C5C"/>
    <w:rsid w:val="002A02F1"/>
    <w:rsid w:val="002A37DE"/>
    <w:rsid w:val="002B4B83"/>
    <w:rsid w:val="002B4D27"/>
    <w:rsid w:val="002B7964"/>
    <w:rsid w:val="002C73F3"/>
    <w:rsid w:val="002E5490"/>
    <w:rsid w:val="002F2AF8"/>
    <w:rsid w:val="002F6B97"/>
    <w:rsid w:val="00316DEA"/>
    <w:rsid w:val="00320BF8"/>
    <w:rsid w:val="00321E4F"/>
    <w:rsid w:val="003242E8"/>
    <w:rsid w:val="00327C15"/>
    <w:rsid w:val="003314D9"/>
    <w:rsid w:val="0033220F"/>
    <w:rsid w:val="00334D4C"/>
    <w:rsid w:val="00343C22"/>
    <w:rsid w:val="00344B3B"/>
    <w:rsid w:val="00346EB9"/>
    <w:rsid w:val="00347159"/>
    <w:rsid w:val="003473FD"/>
    <w:rsid w:val="00347E05"/>
    <w:rsid w:val="00353161"/>
    <w:rsid w:val="00361BC4"/>
    <w:rsid w:val="003743BB"/>
    <w:rsid w:val="00382DC9"/>
    <w:rsid w:val="0038424D"/>
    <w:rsid w:val="00394887"/>
    <w:rsid w:val="003A3BD1"/>
    <w:rsid w:val="003A462D"/>
    <w:rsid w:val="003A6448"/>
    <w:rsid w:val="003B0040"/>
    <w:rsid w:val="003B519C"/>
    <w:rsid w:val="003C5045"/>
    <w:rsid w:val="003E4C8F"/>
    <w:rsid w:val="00402064"/>
    <w:rsid w:val="00403788"/>
    <w:rsid w:val="0040384A"/>
    <w:rsid w:val="00403E06"/>
    <w:rsid w:val="00405D6C"/>
    <w:rsid w:val="004062BF"/>
    <w:rsid w:val="0041069A"/>
    <w:rsid w:val="00412ABB"/>
    <w:rsid w:val="0042011C"/>
    <w:rsid w:val="00433EA0"/>
    <w:rsid w:val="004461F2"/>
    <w:rsid w:val="004506E2"/>
    <w:rsid w:val="004508BE"/>
    <w:rsid w:val="00452E90"/>
    <w:rsid w:val="00455849"/>
    <w:rsid w:val="00460EA7"/>
    <w:rsid w:val="00461AC3"/>
    <w:rsid w:val="00475575"/>
    <w:rsid w:val="00483CFE"/>
    <w:rsid w:val="00483FC9"/>
    <w:rsid w:val="004928F7"/>
    <w:rsid w:val="00497A6B"/>
    <w:rsid w:val="004A02FE"/>
    <w:rsid w:val="004A2096"/>
    <w:rsid w:val="004A25B9"/>
    <w:rsid w:val="004A25E1"/>
    <w:rsid w:val="004A2840"/>
    <w:rsid w:val="004A2A8B"/>
    <w:rsid w:val="004A392A"/>
    <w:rsid w:val="004B25E9"/>
    <w:rsid w:val="004B2FB8"/>
    <w:rsid w:val="004C746B"/>
    <w:rsid w:val="004D65C8"/>
    <w:rsid w:val="004E3DD7"/>
    <w:rsid w:val="004E77DF"/>
    <w:rsid w:val="004F0293"/>
    <w:rsid w:val="004F3A66"/>
    <w:rsid w:val="004F5DAD"/>
    <w:rsid w:val="0050048E"/>
    <w:rsid w:val="005075BA"/>
    <w:rsid w:val="00515E8D"/>
    <w:rsid w:val="005162E0"/>
    <w:rsid w:val="0051677F"/>
    <w:rsid w:val="005332E7"/>
    <w:rsid w:val="00535A3D"/>
    <w:rsid w:val="00536614"/>
    <w:rsid w:val="00540139"/>
    <w:rsid w:val="00545354"/>
    <w:rsid w:val="00545690"/>
    <w:rsid w:val="00545DA4"/>
    <w:rsid w:val="00546953"/>
    <w:rsid w:val="00551E3E"/>
    <w:rsid w:val="0055414B"/>
    <w:rsid w:val="00562114"/>
    <w:rsid w:val="00563B16"/>
    <w:rsid w:val="0058305B"/>
    <w:rsid w:val="005834AD"/>
    <w:rsid w:val="00592173"/>
    <w:rsid w:val="00595556"/>
    <w:rsid w:val="005963F1"/>
    <w:rsid w:val="0059665B"/>
    <w:rsid w:val="00597D4C"/>
    <w:rsid w:val="005A54D0"/>
    <w:rsid w:val="005B06E2"/>
    <w:rsid w:val="005B098B"/>
    <w:rsid w:val="005B0B97"/>
    <w:rsid w:val="005B2F10"/>
    <w:rsid w:val="005B308D"/>
    <w:rsid w:val="005B432F"/>
    <w:rsid w:val="005B4DBA"/>
    <w:rsid w:val="005C1241"/>
    <w:rsid w:val="005C3F24"/>
    <w:rsid w:val="005D107B"/>
    <w:rsid w:val="005D3208"/>
    <w:rsid w:val="005D34F0"/>
    <w:rsid w:val="005D45D2"/>
    <w:rsid w:val="005E1995"/>
    <w:rsid w:val="005E7438"/>
    <w:rsid w:val="005F1AA3"/>
    <w:rsid w:val="005F3ACF"/>
    <w:rsid w:val="005F461F"/>
    <w:rsid w:val="005F49D5"/>
    <w:rsid w:val="00607847"/>
    <w:rsid w:val="00610F70"/>
    <w:rsid w:val="00612042"/>
    <w:rsid w:val="006120E1"/>
    <w:rsid w:val="006171A1"/>
    <w:rsid w:val="00621982"/>
    <w:rsid w:val="00626BAE"/>
    <w:rsid w:val="006337F1"/>
    <w:rsid w:val="00640A84"/>
    <w:rsid w:val="00642737"/>
    <w:rsid w:val="00643850"/>
    <w:rsid w:val="00651131"/>
    <w:rsid w:val="00660B38"/>
    <w:rsid w:val="00662939"/>
    <w:rsid w:val="006670D1"/>
    <w:rsid w:val="00670E95"/>
    <w:rsid w:val="00681DDF"/>
    <w:rsid w:val="006824FE"/>
    <w:rsid w:val="00690186"/>
    <w:rsid w:val="00691AF3"/>
    <w:rsid w:val="006A0B47"/>
    <w:rsid w:val="006A0FE7"/>
    <w:rsid w:val="006A3EE2"/>
    <w:rsid w:val="006A539E"/>
    <w:rsid w:val="006B786D"/>
    <w:rsid w:val="006D5CEC"/>
    <w:rsid w:val="006E009C"/>
    <w:rsid w:val="006F54EA"/>
    <w:rsid w:val="006F6F74"/>
    <w:rsid w:val="00700E0F"/>
    <w:rsid w:val="007115F6"/>
    <w:rsid w:val="00711775"/>
    <w:rsid w:val="00711A2B"/>
    <w:rsid w:val="00717104"/>
    <w:rsid w:val="00724306"/>
    <w:rsid w:val="0073186F"/>
    <w:rsid w:val="007340F0"/>
    <w:rsid w:val="007350C9"/>
    <w:rsid w:val="0074185C"/>
    <w:rsid w:val="00742324"/>
    <w:rsid w:val="0074698E"/>
    <w:rsid w:val="00754286"/>
    <w:rsid w:val="00755969"/>
    <w:rsid w:val="007559FB"/>
    <w:rsid w:val="0076145F"/>
    <w:rsid w:val="00761D66"/>
    <w:rsid w:val="00762055"/>
    <w:rsid w:val="00762A9B"/>
    <w:rsid w:val="00765B88"/>
    <w:rsid w:val="007674F9"/>
    <w:rsid w:val="007739C0"/>
    <w:rsid w:val="00773E6D"/>
    <w:rsid w:val="00780215"/>
    <w:rsid w:val="00781271"/>
    <w:rsid w:val="00784648"/>
    <w:rsid w:val="00790E72"/>
    <w:rsid w:val="00793579"/>
    <w:rsid w:val="00796BA7"/>
    <w:rsid w:val="007A088B"/>
    <w:rsid w:val="007A5E19"/>
    <w:rsid w:val="007A766F"/>
    <w:rsid w:val="007A77A5"/>
    <w:rsid w:val="007A7985"/>
    <w:rsid w:val="007B3791"/>
    <w:rsid w:val="007B56CF"/>
    <w:rsid w:val="007B5F67"/>
    <w:rsid w:val="007B7225"/>
    <w:rsid w:val="007D39A5"/>
    <w:rsid w:val="007D6814"/>
    <w:rsid w:val="007E1F2E"/>
    <w:rsid w:val="008159C0"/>
    <w:rsid w:val="0082116E"/>
    <w:rsid w:val="008213DA"/>
    <w:rsid w:val="00822A99"/>
    <w:rsid w:val="008265A7"/>
    <w:rsid w:val="00843BA9"/>
    <w:rsid w:val="00845BDC"/>
    <w:rsid w:val="008568FE"/>
    <w:rsid w:val="008618B2"/>
    <w:rsid w:val="00866C70"/>
    <w:rsid w:val="0087148F"/>
    <w:rsid w:val="0087183E"/>
    <w:rsid w:val="00871C07"/>
    <w:rsid w:val="008812C4"/>
    <w:rsid w:val="008838A6"/>
    <w:rsid w:val="0088572B"/>
    <w:rsid w:val="008A00F3"/>
    <w:rsid w:val="008A2837"/>
    <w:rsid w:val="008A6707"/>
    <w:rsid w:val="008B09EA"/>
    <w:rsid w:val="008B48E7"/>
    <w:rsid w:val="008B5BBF"/>
    <w:rsid w:val="008C4C75"/>
    <w:rsid w:val="008D329C"/>
    <w:rsid w:val="008E7A55"/>
    <w:rsid w:val="008E7FBE"/>
    <w:rsid w:val="008F3B38"/>
    <w:rsid w:val="00901415"/>
    <w:rsid w:val="00901BA2"/>
    <w:rsid w:val="009030F4"/>
    <w:rsid w:val="009043A9"/>
    <w:rsid w:val="009046CD"/>
    <w:rsid w:val="009057B4"/>
    <w:rsid w:val="009127D0"/>
    <w:rsid w:val="009222B4"/>
    <w:rsid w:val="00923B8B"/>
    <w:rsid w:val="00925128"/>
    <w:rsid w:val="00925289"/>
    <w:rsid w:val="00926447"/>
    <w:rsid w:val="00926F47"/>
    <w:rsid w:val="00932CCF"/>
    <w:rsid w:val="00935C2D"/>
    <w:rsid w:val="00936534"/>
    <w:rsid w:val="009376A9"/>
    <w:rsid w:val="00937FDB"/>
    <w:rsid w:val="009425CD"/>
    <w:rsid w:val="009455D9"/>
    <w:rsid w:val="009522FC"/>
    <w:rsid w:val="00954699"/>
    <w:rsid w:val="009546C6"/>
    <w:rsid w:val="00957787"/>
    <w:rsid w:val="00961324"/>
    <w:rsid w:val="009665B2"/>
    <w:rsid w:val="00977D1D"/>
    <w:rsid w:val="00991FCE"/>
    <w:rsid w:val="009955D8"/>
    <w:rsid w:val="0099653B"/>
    <w:rsid w:val="009B1BC3"/>
    <w:rsid w:val="009B2907"/>
    <w:rsid w:val="009C0261"/>
    <w:rsid w:val="009D0E65"/>
    <w:rsid w:val="009D2B1B"/>
    <w:rsid w:val="009D391E"/>
    <w:rsid w:val="009D3ABE"/>
    <w:rsid w:val="009D61ED"/>
    <w:rsid w:val="009F43DE"/>
    <w:rsid w:val="00A02231"/>
    <w:rsid w:val="00A07451"/>
    <w:rsid w:val="00A264A2"/>
    <w:rsid w:val="00A36FFC"/>
    <w:rsid w:val="00A41EF2"/>
    <w:rsid w:val="00A55745"/>
    <w:rsid w:val="00A72A0E"/>
    <w:rsid w:val="00A7498C"/>
    <w:rsid w:val="00A77716"/>
    <w:rsid w:val="00A829EF"/>
    <w:rsid w:val="00A82D55"/>
    <w:rsid w:val="00A863DE"/>
    <w:rsid w:val="00A96528"/>
    <w:rsid w:val="00AA4D27"/>
    <w:rsid w:val="00AA4EE3"/>
    <w:rsid w:val="00AA7650"/>
    <w:rsid w:val="00AC07B7"/>
    <w:rsid w:val="00AD431F"/>
    <w:rsid w:val="00AD5FC4"/>
    <w:rsid w:val="00AE0C40"/>
    <w:rsid w:val="00AE2DE6"/>
    <w:rsid w:val="00AE4E8B"/>
    <w:rsid w:val="00AE52D1"/>
    <w:rsid w:val="00AE7F2A"/>
    <w:rsid w:val="00AF04AD"/>
    <w:rsid w:val="00AF06F9"/>
    <w:rsid w:val="00AF3147"/>
    <w:rsid w:val="00AF4188"/>
    <w:rsid w:val="00AF60B8"/>
    <w:rsid w:val="00B00692"/>
    <w:rsid w:val="00B10872"/>
    <w:rsid w:val="00B12865"/>
    <w:rsid w:val="00B12F43"/>
    <w:rsid w:val="00B12FBB"/>
    <w:rsid w:val="00B2133F"/>
    <w:rsid w:val="00B219A2"/>
    <w:rsid w:val="00B24001"/>
    <w:rsid w:val="00B25159"/>
    <w:rsid w:val="00B35DCE"/>
    <w:rsid w:val="00B72309"/>
    <w:rsid w:val="00B73446"/>
    <w:rsid w:val="00B75FA0"/>
    <w:rsid w:val="00B952A7"/>
    <w:rsid w:val="00B97370"/>
    <w:rsid w:val="00BA13FE"/>
    <w:rsid w:val="00BA3E95"/>
    <w:rsid w:val="00BA6F41"/>
    <w:rsid w:val="00BB3C15"/>
    <w:rsid w:val="00BB4AAA"/>
    <w:rsid w:val="00BB4D33"/>
    <w:rsid w:val="00BB58FE"/>
    <w:rsid w:val="00BB5F6C"/>
    <w:rsid w:val="00BC5B4B"/>
    <w:rsid w:val="00BD125C"/>
    <w:rsid w:val="00BD16DF"/>
    <w:rsid w:val="00BD48C6"/>
    <w:rsid w:val="00BD579A"/>
    <w:rsid w:val="00BD684A"/>
    <w:rsid w:val="00BD7A08"/>
    <w:rsid w:val="00BE0073"/>
    <w:rsid w:val="00BE1515"/>
    <w:rsid w:val="00BE2807"/>
    <w:rsid w:val="00BF1A7D"/>
    <w:rsid w:val="00BF693D"/>
    <w:rsid w:val="00C01415"/>
    <w:rsid w:val="00C06835"/>
    <w:rsid w:val="00C109FA"/>
    <w:rsid w:val="00C11252"/>
    <w:rsid w:val="00C15886"/>
    <w:rsid w:val="00C201BF"/>
    <w:rsid w:val="00C21342"/>
    <w:rsid w:val="00C26BEA"/>
    <w:rsid w:val="00C327D1"/>
    <w:rsid w:val="00C376ED"/>
    <w:rsid w:val="00C43290"/>
    <w:rsid w:val="00C447F7"/>
    <w:rsid w:val="00C506CA"/>
    <w:rsid w:val="00C52AEB"/>
    <w:rsid w:val="00C554E9"/>
    <w:rsid w:val="00C55A13"/>
    <w:rsid w:val="00C754A9"/>
    <w:rsid w:val="00C76D49"/>
    <w:rsid w:val="00C80083"/>
    <w:rsid w:val="00C838DD"/>
    <w:rsid w:val="00C83A65"/>
    <w:rsid w:val="00C83E75"/>
    <w:rsid w:val="00C91E3F"/>
    <w:rsid w:val="00C9540B"/>
    <w:rsid w:val="00CA71C9"/>
    <w:rsid w:val="00CA7D14"/>
    <w:rsid w:val="00CB1D24"/>
    <w:rsid w:val="00CB449C"/>
    <w:rsid w:val="00CB49BE"/>
    <w:rsid w:val="00CB4A20"/>
    <w:rsid w:val="00CC0030"/>
    <w:rsid w:val="00CC0C00"/>
    <w:rsid w:val="00CD1307"/>
    <w:rsid w:val="00CE0FCA"/>
    <w:rsid w:val="00CE5696"/>
    <w:rsid w:val="00CF0F1E"/>
    <w:rsid w:val="00CF6E86"/>
    <w:rsid w:val="00D01AF0"/>
    <w:rsid w:val="00D01D41"/>
    <w:rsid w:val="00D07524"/>
    <w:rsid w:val="00D11ECD"/>
    <w:rsid w:val="00D13798"/>
    <w:rsid w:val="00D14F92"/>
    <w:rsid w:val="00D21544"/>
    <w:rsid w:val="00D225A0"/>
    <w:rsid w:val="00D334CF"/>
    <w:rsid w:val="00D36E6A"/>
    <w:rsid w:val="00D41E82"/>
    <w:rsid w:val="00D430B6"/>
    <w:rsid w:val="00D430C3"/>
    <w:rsid w:val="00D43265"/>
    <w:rsid w:val="00D46E03"/>
    <w:rsid w:val="00D50921"/>
    <w:rsid w:val="00D51352"/>
    <w:rsid w:val="00D6448E"/>
    <w:rsid w:val="00D649B7"/>
    <w:rsid w:val="00D85AA3"/>
    <w:rsid w:val="00D87B82"/>
    <w:rsid w:val="00D91FD5"/>
    <w:rsid w:val="00D95D33"/>
    <w:rsid w:val="00D974AA"/>
    <w:rsid w:val="00DA44B7"/>
    <w:rsid w:val="00DA7898"/>
    <w:rsid w:val="00DB12F6"/>
    <w:rsid w:val="00DB5BBD"/>
    <w:rsid w:val="00DC2FA1"/>
    <w:rsid w:val="00DC5151"/>
    <w:rsid w:val="00DD6DC3"/>
    <w:rsid w:val="00DE3E68"/>
    <w:rsid w:val="00DE5189"/>
    <w:rsid w:val="00E0628D"/>
    <w:rsid w:val="00E11B3C"/>
    <w:rsid w:val="00E13394"/>
    <w:rsid w:val="00E17927"/>
    <w:rsid w:val="00E20FC5"/>
    <w:rsid w:val="00E26112"/>
    <w:rsid w:val="00E271B4"/>
    <w:rsid w:val="00E30E97"/>
    <w:rsid w:val="00E31F41"/>
    <w:rsid w:val="00E41434"/>
    <w:rsid w:val="00E45580"/>
    <w:rsid w:val="00E46703"/>
    <w:rsid w:val="00E47921"/>
    <w:rsid w:val="00E50457"/>
    <w:rsid w:val="00E52AF7"/>
    <w:rsid w:val="00E61AE2"/>
    <w:rsid w:val="00E61CEE"/>
    <w:rsid w:val="00E648F5"/>
    <w:rsid w:val="00E67F30"/>
    <w:rsid w:val="00E71843"/>
    <w:rsid w:val="00E7662D"/>
    <w:rsid w:val="00E76BC5"/>
    <w:rsid w:val="00E92299"/>
    <w:rsid w:val="00EA0B19"/>
    <w:rsid w:val="00EA2487"/>
    <w:rsid w:val="00EA3E5B"/>
    <w:rsid w:val="00EB4131"/>
    <w:rsid w:val="00EC27B7"/>
    <w:rsid w:val="00EC4D32"/>
    <w:rsid w:val="00ED2692"/>
    <w:rsid w:val="00ED5F16"/>
    <w:rsid w:val="00EE28E2"/>
    <w:rsid w:val="00EE5363"/>
    <w:rsid w:val="00EE590B"/>
    <w:rsid w:val="00EE6D41"/>
    <w:rsid w:val="00EE750C"/>
    <w:rsid w:val="00EF2D83"/>
    <w:rsid w:val="00F04DD2"/>
    <w:rsid w:val="00F05608"/>
    <w:rsid w:val="00F078BB"/>
    <w:rsid w:val="00F10723"/>
    <w:rsid w:val="00F12BDE"/>
    <w:rsid w:val="00F13924"/>
    <w:rsid w:val="00F16AC4"/>
    <w:rsid w:val="00F32D31"/>
    <w:rsid w:val="00F45A97"/>
    <w:rsid w:val="00F477B6"/>
    <w:rsid w:val="00F73336"/>
    <w:rsid w:val="00F74608"/>
    <w:rsid w:val="00F77479"/>
    <w:rsid w:val="00F77C1D"/>
    <w:rsid w:val="00F81710"/>
    <w:rsid w:val="00F8395F"/>
    <w:rsid w:val="00F859E1"/>
    <w:rsid w:val="00F9762E"/>
    <w:rsid w:val="00FA0491"/>
    <w:rsid w:val="00FA1DBC"/>
    <w:rsid w:val="00FA2586"/>
    <w:rsid w:val="00FA3AF6"/>
    <w:rsid w:val="00FA42A2"/>
    <w:rsid w:val="00FA4F63"/>
    <w:rsid w:val="00FA55DE"/>
    <w:rsid w:val="00FA5EB5"/>
    <w:rsid w:val="00FB310E"/>
    <w:rsid w:val="00FB7878"/>
    <w:rsid w:val="00FC217A"/>
    <w:rsid w:val="00FD136D"/>
    <w:rsid w:val="00FD2550"/>
    <w:rsid w:val="00FD37B4"/>
    <w:rsid w:val="00FD3C39"/>
    <w:rsid w:val="00FE6CF4"/>
    <w:rsid w:val="00FF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C1D8A"/>
  <w15:docId w15:val="{57E182F2-4EEB-4A1B-8B82-F35E293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1B5B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6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05"/>
    <w:pPr>
      <w:contextualSpacing/>
    </w:pPr>
  </w:style>
  <w:style w:type="paragraph" w:customStyle="1" w:styleId="Navigation">
    <w:name w:val="Navigation"/>
    <w:basedOn w:val="Heading1"/>
    <w:rsid w:val="00497A6B"/>
    <w:pPr>
      <w:keepLines w:val="0"/>
      <w:overflowPunct w:val="0"/>
      <w:autoSpaceDE w:val="0"/>
      <w:autoSpaceDN w:val="0"/>
      <w:adjustRightInd w:val="0"/>
      <w:spacing w:before="100" w:after="100"/>
      <w:ind w:left="0" w:firstLine="0"/>
      <w:jc w:val="left"/>
      <w:textAlignment w:val="baseline"/>
      <w:outlineLvl w:val="9"/>
    </w:pPr>
    <w:rPr>
      <w:rFonts w:ascii="Arial" w:hAnsi="Arial"/>
      <w:bCs w:val="0"/>
      <w:color w:val="auto"/>
      <w:kern w:val="72"/>
      <w:sz w:val="20"/>
      <w:szCs w:val="20"/>
    </w:rPr>
  </w:style>
  <w:style w:type="character" w:customStyle="1" w:styleId="Heading1Char">
    <w:name w:val="Heading 1 Char"/>
    <w:link w:val="Heading1"/>
    <w:uiPriority w:val="9"/>
    <w:rsid w:val="00497A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D649B7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215"/>
    <w:rPr>
      <w:sz w:val="22"/>
      <w:szCs w:val="22"/>
    </w:rPr>
  </w:style>
  <w:style w:type="character" w:styleId="Emphasis">
    <w:name w:val="Emphasis"/>
    <w:uiPriority w:val="20"/>
    <w:qFormat/>
    <w:rsid w:val="00A82D55"/>
    <w:rPr>
      <w:i/>
      <w:iCs/>
    </w:rPr>
  </w:style>
  <w:style w:type="character" w:customStyle="1" w:styleId="apple-converted-space">
    <w:name w:val="apple-converted-space"/>
    <w:basedOn w:val="DefaultParagraphFont"/>
    <w:rsid w:val="00A82D55"/>
  </w:style>
  <w:style w:type="paragraph" w:styleId="TOC1">
    <w:name w:val="toc 1"/>
    <w:basedOn w:val="Normal"/>
    <w:next w:val="Normal"/>
    <w:autoRedefine/>
    <w:rsid w:val="00233EE8"/>
    <w:pPr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6145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316DEA"/>
  </w:style>
  <w:style w:type="paragraph" w:styleId="PlainText">
    <w:name w:val="Plain Text"/>
    <w:basedOn w:val="Normal"/>
    <w:link w:val="PlainTextChar"/>
    <w:uiPriority w:val="99"/>
    <w:unhideWhenUsed/>
    <w:rsid w:val="00BA6F41"/>
    <w:pPr>
      <w:ind w:left="0" w:firstLine="0"/>
      <w:jc w:val="left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6F41"/>
    <w:rPr>
      <w:rFonts w:ascii="Consolas" w:hAnsi="Consolas"/>
      <w:sz w:val="21"/>
      <w:szCs w:val="21"/>
      <w:lang w:val="en-US" w:eastAsia="en-US" w:bidi="en-US"/>
    </w:rPr>
  </w:style>
  <w:style w:type="table" w:styleId="TableGrid">
    <w:name w:val="Table Grid"/>
    <w:basedOn w:val="TableNormal"/>
    <w:uiPriority w:val="59"/>
    <w:rsid w:val="001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gada.org/uu44-2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ada.org/uu36-2009b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3DA8-10D0-4205-B3A5-5CB9906C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 Semarang</Company>
  <LinksUpToDate>false</LinksUpToDate>
  <CharactersWithSpaces>10946</CharactersWithSpaces>
  <SharedDoc>false</SharedDoc>
  <HLinks>
    <vt:vector size="12" baseType="variant"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ngada.org/uu44-2009.htm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ngada.org/uu36-2009b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dir</dc:creator>
  <cp:lastModifiedBy>User</cp:lastModifiedBy>
  <cp:revision>2</cp:revision>
  <cp:lastPrinted>2018-09-14T00:01:00Z</cp:lastPrinted>
  <dcterms:created xsi:type="dcterms:W3CDTF">2018-10-04T00:51:00Z</dcterms:created>
  <dcterms:modified xsi:type="dcterms:W3CDTF">2018-10-04T00:51:00Z</dcterms:modified>
</cp:coreProperties>
</file>